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75B2F68D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A826DC">
        <w:rPr>
          <w:rFonts w:ascii="Times New Roman" w:hAnsi="Times New Roman"/>
          <w:sz w:val="20"/>
        </w:rPr>
        <w:t>1</w:t>
      </w:r>
      <w:r w:rsidR="00C745AA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C745AA">
        <w:rPr>
          <w:rFonts w:ascii="Times New Roman" w:hAnsi="Times New Roman"/>
          <w:sz w:val="20"/>
        </w:rPr>
        <w:t xml:space="preserve">13 </w:t>
      </w:r>
      <w:r w:rsidR="009E7980">
        <w:rPr>
          <w:rFonts w:ascii="Times New Roman" w:hAnsi="Times New Roman"/>
          <w:sz w:val="20"/>
        </w:rPr>
        <w:t>czerwc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30061DD3" w:rsidR="00D044CC" w:rsidRPr="00FC3D32" w:rsidRDefault="00C745AA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ZECIWNOŚCI</w:t>
      </w:r>
    </w:p>
    <w:p w14:paraId="129539F8" w14:textId="6726E0E0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FE671B">
        <w:rPr>
          <w:rFonts w:ascii="Times New Roman" w:hAnsi="Times New Roman"/>
          <w:b/>
          <w:sz w:val="20"/>
        </w:rPr>
        <w:t>Mk 4,35-41; Mk 5,21-34; Hi 19,23-27; Łk 24,12-27; Rz 8,18.28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1D7CBDBE" w14:textId="2B450446" w:rsidR="00E81942" w:rsidRPr="00C85B67" w:rsidRDefault="001C4C07" w:rsidP="00C85B67">
      <w:pPr>
        <w:ind w:firstLine="0"/>
        <w:rPr>
          <w:rFonts w:ascii="Times New Roman" w:hAnsi="Times New Roman"/>
          <w:b/>
          <w:sz w:val="20"/>
        </w:rPr>
      </w:pPr>
      <w:r w:rsidRPr="00C85B67">
        <w:rPr>
          <w:rFonts w:ascii="Times New Roman" w:hAnsi="Times New Roman"/>
          <w:b/>
          <w:sz w:val="20"/>
        </w:rPr>
        <w:t>Analiza</w:t>
      </w:r>
      <w:r w:rsidRPr="00C85B67">
        <w:rPr>
          <w:rFonts w:ascii="Times New Roman" w:hAnsi="Times New Roman"/>
          <w:bCs/>
          <w:sz w:val="20"/>
        </w:rPr>
        <w:t xml:space="preserve"> (poznanie)</w:t>
      </w:r>
      <w:r w:rsidR="00001BF0" w:rsidRPr="00C85B67">
        <w:rPr>
          <w:rFonts w:ascii="Times New Roman" w:hAnsi="Times New Roman"/>
          <w:bCs/>
          <w:sz w:val="20"/>
        </w:rPr>
        <w:t>:</w:t>
      </w:r>
      <w:r w:rsidR="008824BD" w:rsidRPr="00C85B67">
        <w:rPr>
          <w:rFonts w:ascii="Times New Roman" w:hAnsi="Times New Roman"/>
          <w:bCs/>
          <w:sz w:val="20"/>
        </w:rPr>
        <w:t xml:space="preserve"> </w:t>
      </w:r>
      <w:r w:rsidR="00FE671B">
        <w:rPr>
          <w:rFonts w:ascii="Times New Roman" w:hAnsi="Times New Roman"/>
          <w:bCs/>
          <w:sz w:val="20"/>
        </w:rPr>
        <w:t xml:space="preserve">Poznanie obiektywnych i subiektywnych przyczyn przeciwności w życiu. </w:t>
      </w:r>
    </w:p>
    <w:p w14:paraId="0DCEBDFA" w14:textId="1B9AD226" w:rsidR="009A2D0C" w:rsidRDefault="001C4C07" w:rsidP="00E81942">
      <w:pPr>
        <w:ind w:firstLine="0"/>
        <w:rPr>
          <w:rFonts w:ascii="Times New Roman" w:hAnsi="Times New Roman"/>
          <w:bCs/>
          <w:sz w:val="20"/>
        </w:rPr>
      </w:pPr>
      <w:r w:rsidRPr="00E81942">
        <w:rPr>
          <w:rFonts w:ascii="Times New Roman" w:hAnsi="Times New Roman"/>
          <w:b/>
          <w:sz w:val="20"/>
        </w:rPr>
        <w:t xml:space="preserve">Aplikacja </w:t>
      </w:r>
      <w:r w:rsidRPr="00E81942">
        <w:rPr>
          <w:rFonts w:ascii="Times New Roman" w:hAnsi="Times New Roman"/>
          <w:bCs/>
          <w:sz w:val="20"/>
        </w:rPr>
        <w:t>(zastosowanie)</w:t>
      </w:r>
      <w:r w:rsidR="00F16CA9" w:rsidRPr="00E81942">
        <w:rPr>
          <w:rFonts w:ascii="Times New Roman" w:hAnsi="Times New Roman"/>
          <w:bCs/>
          <w:sz w:val="20"/>
        </w:rPr>
        <w:t>:</w:t>
      </w:r>
      <w:r w:rsidR="00434499" w:rsidRPr="00E81942">
        <w:rPr>
          <w:rFonts w:ascii="Times New Roman" w:hAnsi="Times New Roman"/>
          <w:bCs/>
          <w:sz w:val="20"/>
        </w:rPr>
        <w:t xml:space="preserve"> </w:t>
      </w:r>
    </w:p>
    <w:p w14:paraId="4F304F50" w14:textId="2657193F" w:rsidR="00FE671B" w:rsidRPr="00FE671B" w:rsidRDefault="00FE671B" w:rsidP="00FE671B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wracanie się w pierwszej kolejności o pomoc do Boga. </w:t>
      </w:r>
    </w:p>
    <w:p w14:paraId="4E5A8828" w14:textId="39EF01B2" w:rsidR="00FE671B" w:rsidRPr="00FE671B" w:rsidRDefault="00FE671B" w:rsidP="00FE671B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naczenie determinacji wiary. </w:t>
      </w:r>
    </w:p>
    <w:p w14:paraId="02D37F6C" w14:textId="5FE99D6A" w:rsidR="00FE671B" w:rsidRPr="002B4A69" w:rsidRDefault="00FE671B" w:rsidP="00FE671B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naczenie eschatologicznego rozwiązania problemów. </w:t>
      </w:r>
    </w:p>
    <w:p w14:paraId="03DF5F3D" w14:textId="7190BFFF" w:rsidR="002B4A69" w:rsidRPr="00FE671B" w:rsidRDefault="002B4A69" w:rsidP="00FE671B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Edukacja i kształtowanie charakterów dzięki przeciwnościom. </w:t>
      </w:r>
    </w:p>
    <w:p w14:paraId="22AAFA4D" w14:textId="1F8D2CA7" w:rsidR="00FE671B" w:rsidRPr="00FE671B" w:rsidRDefault="002B4A69" w:rsidP="00FE671B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artość podtrzymywania nadziei. </w:t>
      </w:r>
    </w:p>
    <w:p w14:paraId="245427BD" w14:textId="06BD1D06" w:rsidR="00683B2B" w:rsidRPr="00E81942" w:rsidRDefault="00F2648A" w:rsidP="00E81942">
      <w:pPr>
        <w:ind w:firstLine="0"/>
        <w:rPr>
          <w:rFonts w:ascii="Times New Roman" w:hAnsi="Times New Roman"/>
          <w:b/>
          <w:sz w:val="20"/>
        </w:rPr>
      </w:pPr>
      <w:r w:rsidRPr="00E81942">
        <w:rPr>
          <w:rFonts w:ascii="Times New Roman" w:hAnsi="Times New Roman"/>
          <w:b/>
          <w:sz w:val="20"/>
        </w:rPr>
        <w:t>Afirmacja</w:t>
      </w:r>
      <w:r w:rsidRPr="00E81942">
        <w:rPr>
          <w:rFonts w:ascii="Times New Roman" w:hAnsi="Times New Roman"/>
          <w:bCs/>
          <w:sz w:val="20"/>
        </w:rPr>
        <w:t xml:space="preserve"> (uwielbienie</w:t>
      </w:r>
      <w:r w:rsidR="00F7650D" w:rsidRPr="00E81942">
        <w:rPr>
          <w:rFonts w:ascii="Times New Roman" w:hAnsi="Times New Roman"/>
          <w:bCs/>
          <w:sz w:val="20"/>
        </w:rPr>
        <w:t>)</w:t>
      </w:r>
      <w:r w:rsidR="00BA3732" w:rsidRPr="00E81942">
        <w:rPr>
          <w:rFonts w:ascii="Times New Roman" w:hAnsi="Times New Roman"/>
          <w:bCs/>
          <w:sz w:val="20"/>
        </w:rPr>
        <w:t>:</w:t>
      </w:r>
      <w:r w:rsidR="00AB5288" w:rsidRPr="00E81942">
        <w:rPr>
          <w:rFonts w:ascii="Times New Roman" w:hAnsi="Times New Roman"/>
          <w:bCs/>
          <w:sz w:val="20"/>
        </w:rPr>
        <w:t xml:space="preserve"> </w:t>
      </w:r>
      <w:r w:rsidR="002B4A69">
        <w:rPr>
          <w:rFonts w:ascii="Times New Roman" w:hAnsi="Times New Roman"/>
          <w:bCs/>
          <w:sz w:val="20"/>
        </w:rPr>
        <w:t xml:space="preserve">Bóg jest Miłością, który pomaga przejść przez </w:t>
      </w:r>
      <w:r w:rsidR="002B4A69" w:rsidRPr="002B4A69">
        <w:rPr>
          <w:rFonts w:ascii="Times New Roman" w:hAnsi="Times New Roman"/>
          <w:bCs/>
          <w:i/>
          <w:iCs/>
          <w:sz w:val="20"/>
        </w:rPr>
        <w:t>ciemne doliny</w:t>
      </w:r>
      <w:r w:rsidR="002B4A69">
        <w:rPr>
          <w:rFonts w:ascii="Times New Roman" w:hAnsi="Times New Roman"/>
          <w:bCs/>
          <w:sz w:val="20"/>
        </w:rPr>
        <w:t xml:space="preserve">. </w:t>
      </w:r>
    </w:p>
    <w:p w14:paraId="3A993D82" w14:textId="77777777" w:rsidR="00683B2B" w:rsidRDefault="00683B2B" w:rsidP="00683B2B">
      <w:pPr>
        <w:ind w:firstLine="0"/>
        <w:rPr>
          <w:rFonts w:ascii="Times New Roman" w:hAnsi="Times New Roman"/>
          <w:b/>
          <w:sz w:val="20"/>
        </w:rPr>
      </w:pPr>
    </w:p>
    <w:p w14:paraId="1BA6E286" w14:textId="58CFE536" w:rsidR="00AF6BBF" w:rsidRPr="00683B2B" w:rsidRDefault="00DC49A1" w:rsidP="00683B2B">
      <w:pPr>
        <w:ind w:firstLine="0"/>
        <w:rPr>
          <w:rFonts w:ascii="Times New Roman" w:hAnsi="Times New Roman"/>
          <w:b/>
          <w:sz w:val="20"/>
        </w:rPr>
      </w:pPr>
      <w:r w:rsidRPr="00683B2B">
        <w:rPr>
          <w:rFonts w:ascii="Times New Roman" w:hAnsi="Times New Roman"/>
          <w:b/>
          <w:sz w:val="20"/>
        </w:rPr>
        <w:t>Powitanie i m</w:t>
      </w:r>
      <w:r w:rsidR="00AF6BBF" w:rsidRPr="00683B2B">
        <w:rPr>
          <w:rFonts w:ascii="Times New Roman" w:hAnsi="Times New Roman"/>
          <w:b/>
          <w:sz w:val="20"/>
        </w:rPr>
        <w:t xml:space="preserve">odlitwa </w:t>
      </w:r>
      <w:r w:rsidRPr="00683B2B">
        <w:rPr>
          <w:rFonts w:ascii="Times New Roman" w:hAnsi="Times New Roman"/>
          <w:b/>
          <w:sz w:val="20"/>
        </w:rPr>
        <w:t>(3 m</w:t>
      </w:r>
      <w:r w:rsidR="00F32432" w:rsidRPr="00683B2B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3A98D17" w14:textId="5C01C481" w:rsidR="00006816" w:rsidRDefault="002F7ADD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 o najtrudniejszym</w:t>
      </w:r>
      <w:r w:rsidR="002B4A69">
        <w:rPr>
          <w:rFonts w:ascii="Times New Roman" w:hAnsi="Times New Roman"/>
          <w:bCs/>
          <w:sz w:val="20"/>
        </w:rPr>
        <w:t xml:space="preserve"> doświadczeni</w:t>
      </w:r>
      <w:r>
        <w:rPr>
          <w:rFonts w:ascii="Times New Roman" w:hAnsi="Times New Roman"/>
          <w:bCs/>
          <w:sz w:val="20"/>
        </w:rPr>
        <w:t>u</w:t>
      </w:r>
      <w:r w:rsidR="002B4A69">
        <w:rPr>
          <w:rFonts w:ascii="Times New Roman" w:hAnsi="Times New Roman"/>
          <w:bCs/>
          <w:sz w:val="20"/>
        </w:rPr>
        <w:t xml:space="preserve"> w Twoim życiu</w:t>
      </w:r>
      <w:r>
        <w:rPr>
          <w:rFonts w:ascii="Times New Roman" w:hAnsi="Times New Roman"/>
          <w:bCs/>
          <w:sz w:val="20"/>
        </w:rPr>
        <w:t>.</w:t>
      </w:r>
      <w:r w:rsidR="00205A30">
        <w:rPr>
          <w:rFonts w:ascii="Times New Roman" w:hAnsi="Times New Roman"/>
          <w:bCs/>
          <w:sz w:val="20"/>
        </w:rPr>
        <w:t xml:space="preserve"> </w:t>
      </w:r>
    </w:p>
    <w:p w14:paraId="009164E5" w14:textId="77777777" w:rsidR="00660DDF" w:rsidRPr="007C4757" w:rsidRDefault="00660DDF" w:rsidP="00660DD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6AFDBF87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754C1A16" w14:textId="355541E3" w:rsidR="00D81BC1" w:rsidRPr="001819C0" w:rsidRDefault="00FC25A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C745AA">
        <w:rPr>
          <w:rFonts w:ascii="Times New Roman" w:hAnsi="Times New Roman"/>
          <w:b/>
          <w:sz w:val="20"/>
        </w:rPr>
        <w:t>Życiowe burze (Mk 4,35-41)</w:t>
      </w:r>
    </w:p>
    <w:p w14:paraId="128FDDCD" w14:textId="77777777" w:rsidR="001819C0" w:rsidRDefault="001819C0" w:rsidP="001819C0">
      <w:pPr>
        <w:ind w:firstLine="0"/>
        <w:rPr>
          <w:rFonts w:ascii="Times New Roman" w:hAnsi="Times New Roman"/>
          <w:bCs/>
          <w:sz w:val="20"/>
        </w:rPr>
      </w:pPr>
    </w:p>
    <w:p w14:paraId="0CD42B2E" w14:textId="77777777" w:rsidR="00EC6461" w:rsidRPr="00EC6461" w:rsidRDefault="00C745AA" w:rsidP="00476BE0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sobie tło historii burzy na Morzu: </w:t>
      </w:r>
      <w:r w:rsidRPr="00C745AA">
        <w:rPr>
          <w:rFonts w:ascii="Times New Roman" w:hAnsi="Times New Roman"/>
          <w:bCs/>
          <w:i/>
          <w:iCs/>
          <w:sz w:val="20"/>
        </w:rPr>
        <w:t xml:space="preserve">Jezioro </w:t>
      </w:r>
      <w:r>
        <w:rPr>
          <w:rFonts w:ascii="Times New Roman" w:hAnsi="Times New Roman"/>
          <w:bCs/>
          <w:i/>
          <w:iCs/>
          <w:sz w:val="20"/>
        </w:rPr>
        <w:t>Genazaret jest położone 210 m poniżej poziomu morza, otoczone górami, między górami są liczne potoki, które tworzą korytarze powietrzne, powodując nieoczekiwane</w:t>
      </w:r>
      <w:r w:rsidR="00EC6461">
        <w:rPr>
          <w:rFonts w:ascii="Times New Roman" w:hAnsi="Times New Roman"/>
          <w:bCs/>
          <w:i/>
          <w:iCs/>
          <w:sz w:val="20"/>
        </w:rPr>
        <w:t xml:space="preserve"> burze i sztormy, do których byli przyzwyczajeni miejscowi rybacy. </w:t>
      </w:r>
    </w:p>
    <w:p w14:paraId="1655D16D" w14:textId="126F0FA3" w:rsidR="00476BE0" w:rsidRPr="00476BE0" w:rsidRDefault="00EC6461" w:rsidP="00476BE0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inne ważne wydarzenia z życia Jezusa miały miejsce na jeziorze</w:t>
      </w:r>
      <w:r>
        <w:rPr>
          <w:rFonts w:ascii="Times New Roman" w:hAnsi="Times New Roman"/>
          <w:bCs/>
          <w:i/>
          <w:iCs/>
          <w:sz w:val="20"/>
        </w:rPr>
        <w:t xml:space="preserve"> (chodzenie po wodzie- Mt 14,22-33; </w:t>
      </w:r>
      <w:r w:rsidR="00C03A08">
        <w:rPr>
          <w:rFonts w:ascii="Times New Roman" w:hAnsi="Times New Roman"/>
          <w:bCs/>
          <w:i/>
          <w:iCs/>
          <w:sz w:val="20"/>
        </w:rPr>
        <w:t>mowa na temat kwasu faryzeuszy- Mk 8,14-21; cudowne połowy ryb: Łk 5,1-11, J 21,6)</w:t>
      </w:r>
    </w:p>
    <w:p w14:paraId="7438D2DB" w14:textId="3F88969F" w:rsidR="007A0F4A" w:rsidRDefault="00C03A0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sądzisz, czy Jezus zasnął w łodzi ze zmęczenia po trudnym dniu, czy zrobił to specjalnie, aby wypróbować wiarę uczniów? Czy Ty także masz wrażenie, że w Twoim życiu Bóg także </w:t>
      </w:r>
      <w:r w:rsidRPr="00C03A08">
        <w:rPr>
          <w:rFonts w:ascii="Times New Roman" w:hAnsi="Times New Roman"/>
          <w:bCs/>
          <w:i/>
          <w:iCs/>
          <w:sz w:val="20"/>
        </w:rPr>
        <w:t>zasypia</w:t>
      </w:r>
      <w:r>
        <w:rPr>
          <w:rFonts w:ascii="Times New Roman" w:hAnsi="Times New Roman"/>
          <w:bCs/>
          <w:sz w:val="20"/>
        </w:rPr>
        <w:t>?</w:t>
      </w:r>
      <w:r w:rsidR="00192EA8">
        <w:rPr>
          <w:rFonts w:ascii="Times New Roman" w:hAnsi="Times New Roman"/>
          <w:bCs/>
          <w:sz w:val="20"/>
        </w:rPr>
        <w:t xml:space="preserve"> Czy także czasem masz wrażenie, że Boga nie obchodzi, że idziesz na dno? </w:t>
      </w:r>
      <w:r>
        <w:rPr>
          <w:rFonts w:ascii="Times New Roman" w:hAnsi="Times New Roman"/>
          <w:bCs/>
          <w:sz w:val="20"/>
        </w:rPr>
        <w:t xml:space="preserve"> </w:t>
      </w:r>
      <w:r w:rsidR="00192EA8">
        <w:rPr>
          <w:rFonts w:ascii="Times New Roman" w:hAnsi="Times New Roman"/>
          <w:bCs/>
          <w:sz w:val="20"/>
        </w:rPr>
        <w:t>(Mk 4,38)</w:t>
      </w:r>
    </w:p>
    <w:p w14:paraId="2E2D51B7" w14:textId="06DC12EE" w:rsidR="00192EA8" w:rsidRDefault="00192EA8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uczniowie- rybacy obudzili Jezusa-cieślę, dopiero wtedy, gdy woda zaczęła wypełniać łódź? Czy w Twoim życiu zdarza się, że prosisz Boga o pomoc, traktując Go jako „ostatnią deskę ratunku”? </w:t>
      </w:r>
    </w:p>
    <w:p w14:paraId="73823569" w14:textId="164552C1" w:rsidR="00192EA8" w:rsidRDefault="00192EA8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powinna być kolejność działań uczniów? </w:t>
      </w:r>
    </w:p>
    <w:p w14:paraId="7DA5C51A" w14:textId="4601AAC2" w:rsidR="00192EA8" w:rsidRDefault="00192EA8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uczniowie byli bojaźliwi z poważnym deficytem wiary? </w:t>
      </w:r>
      <w:r w:rsidR="003D42B8">
        <w:rPr>
          <w:rFonts w:ascii="Times New Roman" w:hAnsi="Times New Roman"/>
          <w:bCs/>
          <w:sz w:val="20"/>
        </w:rPr>
        <w:t xml:space="preserve">(Mk 4,40.41). Dlaczego my jesteśmy bojaźliwi i brakuje nam wiary? </w:t>
      </w:r>
    </w:p>
    <w:p w14:paraId="58A1D95E" w14:textId="63A14F4A" w:rsidR="003D42B8" w:rsidRDefault="003D42B8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Jakie wnioski mogli z tej historii wysunąć uczniowie? Jakie najważniejsze praktyczne wnioski płyną dla Ciebie z historii uciszenia burzy na morzu? </w:t>
      </w:r>
    </w:p>
    <w:p w14:paraId="479C2685" w14:textId="64721722" w:rsidR="003D42B8" w:rsidRDefault="003D42B8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uczniowie pytali: </w:t>
      </w:r>
      <w:r w:rsidRPr="003D42B8">
        <w:rPr>
          <w:rFonts w:ascii="Times New Roman" w:hAnsi="Times New Roman"/>
          <w:bCs/>
          <w:i/>
          <w:iCs/>
          <w:sz w:val="20"/>
        </w:rPr>
        <w:t>Kim jest Ten</w:t>
      </w:r>
      <w:r w:rsidR="00FE671B">
        <w:rPr>
          <w:rFonts w:ascii="Times New Roman" w:hAnsi="Times New Roman"/>
          <w:bCs/>
          <w:i/>
          <w:iCs/>
          <w:sz w:val="20"/>
        </w:rPr>
        <w:t>?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Pr="003D42B8">
        <w:rPr>
          <w:rFonts w:ascii="Times New Roman" w:hAnsi="Times New Roman"/>
          <w:bCs/>
          <w:sz w:val="20"/>
        </w:rPr>
        <w:t>(Mk</w:t>
      </w:r>
      <w:r>
        <w:rPr>
          <w:rFonts w:ascii="Times New Roman" w:hAnsi="Times New Roman"/>
          <w:bCs/>
          <w:sz w:val="20"/>
        </w:rPr>
        <w:t xml:space="preserve"> 4,41), skoro wcześniej widzieli różne cuda Jezusa? Jakie są </w:t>
      </w:r>
      <w:r w:rsidR="007B3883">
        <w:rPr>
          <w:rFonts w:ascii="Times New Roman" w:hAnsi="Times New Roman"/>
          <w:bCs/>
          <w:sz w:val="20"/>
        </w:rPr>
        <w:t>największe</w:t>
      </w:r>
      <w:r>
        <w:rPr>
          <w:rFonts w:ascii="Times New Roman" w:hAnsi="Times New Roman"/>
          <w:bCs/>
          <w:sz w:val="20"/>
        </w:rPr>
        <w:t xml:space="preserve"> przeszkody dla nas w poznaniu natury i działania Boga? </w:t>
      </w:r>
    </w:p>
    <w:p w14:paraId="089A9FCB" w14:textId="04062E3A" w:rsidR="007B3883" w:rsidRPr="00192EA8" w:rsidRDefault="007B3883" w:rsidP="00192EA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burze w życiu osobistym, społecznym i kościelnym powinien dzisiaj uciszyć Jezus? Czy możemy mieć jakiś udział w uciszaniu burz? </w:t>
      </w:r>
    </w:p>
    <w:p w14:paraId="06A89169" w14:textId="3D4E0B68" w:rsidR="00A277B7" w:rsidRDefault="003D42B8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im w Twoim doświadczeniu jest Jezus? (Mk 4,41). Czy możesz opowiedzieć o burzy w Twoim życiu, którą uciszył Pan Jezus? </w:t>
      </w:r>
    </w:p>
    <w:p w14:paraId="0B216568" w14:textId="77777777" w:rsidR="00B131F2" w:rsidRDefault="00B131F2" w:rsidP="00B131F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613FA98" w14:textId="26226606" w:rsidR="007256D5" w:rsidRDefault="00736D5E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n</w:t>
      </w:r>
      <w:r w:rsidR="00EB2635" w:rsidRPr="00440A8F">
        <w:rPr>
          <w:rFonts w:ascii="Times New Roman" w:hAnsi="Times New Roman"/>
          <w:b/>
          <w:sz w:val="20"/>
        </w:rPr>
        <w:t xml:space="preserve">. </w:t>
      </w:r>
      <w:r w:rsidR="003D42B8">
        <w:rPr>
          <w:rFonts w:ascii="Times New Roman" w:hAnsi="Times New Roman"/>
          <w:b/>
          <w:sz w:val="20"/>
        </w:rPr>
        <w:t>Bądź uzdrowiona</w:t>
      </w:r>
      <w:r w:rsidR="00C452AB">
        <w:rPr>
          <w:rFonts w:ascii="Times New Roman" w:hAnsi="Times New Roman"/>
          <w:b/>
          <w:sz w:val="20"/>
        </w:rPr>
        <w:t xml:space="preserve"> (</w:t>
      </w:r>
      <w:r w:rsidR="003D42B8">
        <w:rPr>
          <w:rFonts w:ascii="Times New Roman" w:hAnsi="Times New Roman"/>
          <w:b/>
          <w:sz w:val="20"/>
        </w:rPr>
        <w:t>Mk 5,21-34</w:t>
      </w:r>
      <w:r w:rsidR="00C452AB">
        <w:rPr>
          <w:rFonts w:ascii="Times New Roman" w:hAnsi="Times New Roman"/>
          <w:b/>
          <w:sz w:val="20"/>
        </w:rPr>
        <w:t>)</w:t>
      </w:r>
    </w:p>
    <w:p w14:paraId="6D37B33F" w14:textId="7F038BB7" w:rsidR="008225B4" w:rsidRPr="00440A8F" w:rsidRDefault="00407ED8" w:rsidP="007256D5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4428AB36" w14:textId="1FC1B6FD" w:rsidR="00E577D5" w:rsidRDefault="007B3883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zdrowotne i społeczne niedogodności dla kobiety, cierpiącej na krwawienia z dróg rodnych? </w:t>
      </w:r>
      <w:r w:rsidR="00D971C8" w:rsidRPr="00D971C8">
        <w:rPr>
          <w:rFonts w:ascii="Times New Roman" w:hAnsi="Times New Roman"/>
          <w:bCs/>
          <w:i/>
          <w:iCs/>
          <w:sz w:val="20"/>
        </w:rPr>
        <w:t>(stan nieczystości i wykluczenia z życia społecznego i religijnego- por. Kpł 15,26.27.31</w:t>
      </w:r>
      <w:r w:rsidR="00D971C8">
        <w:rPr>
          <w:rFonts w:ascii="Times New Roman" w:hAnsi="Times New Roman"/>
          <w:bCs/>
          <w:sz w:val="20"/>
        </w:rPr>
        <w:t>)</w:t>
      </w:r>
      <w:r w:rsidR="00803AC5">
        <w:rPr>
          <w:rFonts w:ascii="Times New Roman" w:hAnsi="Times New Roman"/>
          <w:bCs/>
          <w:sz w:val="20"/>
        </w:rPr>
        <w:t xml:space="preserve">. Spróbujcie postawić się na miejscu tej kobiety- jak mogła czuć się w jej sytuacji, po latach nieskutecznych prób powrotu do zdrowia? </w:t>
      </w:r>
    </w:p>
    <w:p w14:paraId="0DAB5718" w14:textId="316B54E9" w:rsidR="00C452AB" w:rsidRPr="003E7B64" w:rsidRDefault="00803AC5" w:rsidP="003E7B64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bardzo zdeterminowana kobieta, aby móc wrócić do zdrowia z pomocą Jezusa? Jak bardzo jesteś zdeterminowany do tego, aby Bóg pomógł rozwiązać Twoje problemy? </w:t>
      </w:r>
      <w:r w:rsidR="00F97335">
        <w:rPr>
          <w:rFonts w:ascii="Times New Roman" w:hAnsi="Times New Roman"/>
          <w:bCs/>
          <w:sz w:val="20"/>
        </w:rPr>
        <w:t xml:space="preserve">Jak objawia się Twoja determinacja? </w:t>
      </w:r>
    </w:p>
    <w:p w14:paraId="57DDCF1D" w14:textId="69337D67" w:rsidR="00F325BF" w:rsidRDefault="00F97335" w:rsidP="00F97335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różnił się dotyk kobiety od przypadkowych dotknięć ludzi z tłumu? Czym różni się dotyk wiary od wyznawania wiary w Jezusa? </w:t>
      </w:r>
    </w:p>
    <w:p w14:paraId="34403C30" w14:textId="03BAEE4F" w:rsidR="00F97335" w:rsidRDefault="00F97335" w:rsidP="00F97335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obieta była rozczarowana współczesnymi jej lekarzami. Czym dzisiaj ludzie są najbardziej rozczarowani? W jaki sposób można przeciwdziałać ich rozczarowaniom?  </w:t>
      </w:r>
    </w:p>
    <w:p w14:paraId="54EC3CCF" w14:textId="4B4D033E" w:rsidR="00736D5E" w:rsidRDefault="00F97335" w:rsidP="00F97335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go nauczyły kobietę lata cierpienia? Czego Ciebie uczą trudne sytuacje? (por Rz 5,3-5)</w:t>
      </w:r>
    </w:p>
    <w:p w14:paraId="703DA7C0" w14:textId="77777777" w:rsidR="00F16079" w:rsidRDefault="00F16079" w:rsidP="00F16079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5D86C341" w14:textId="37213C04" w:rsidR="00B97B12" w:rsidRDefault="006D5194" w:rsidP="00F16079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0"/>
        </w:rPr>
      </w:pPr>
      <w:r w:rsidRPr="00F16079">
        <w:rPr>
          <w:rFonts w:ascii="Times New Roman" w:hAnsi="Times New Roman"/>
          <w:b/>
          <w:sz w:val="20"/>
        </w:rPr>
        <w:lastRenderedPageBreak/>
        <w:t xml:space="preserve">Wt. </w:t>
      </w:r>
      <w:r w:rsidR="00F97335">
        <w:rPr>
          <w:rFonts w:ascii="Times New Roman" w:hAnsi="Times New Roman"/>
          <w:b/>
          <w:sz w:val="20"/>
        </w:rPr>
        <w:t>Hiob</w:t>
      </w:r>
      <w:r w:rsidR="00F16079">
        <w:rPr>
          <w:rFonts w:ascii="Times New Roman" w:hAnsi="Times New Roman"/>
          <w:b/>
          <w:sz w:val="20"/>
        </w:rPr>
        <w:t xml:space="preserve"> </w:t>
      </w:r>
      <w:r w:rsidR="00F97335">
        <w:rPr>
          <w:rFonts w:ascii="Times New Roman" w:hAnsi="Times New Roman"/>
          <w:b/>
          <w:sz w:val="20"/>
        </w:rPr>
        <w:t>(Hi</w:t>
      </w:r>
      <w:r w:rsidRPr="00F16079">
        <w:rPr>
          <w:rFonts w:ascii="Times New Roman" w:hAnsi="Times New Roman"/>
          <w:b/>
          <w:sz w:val="20"/>
        </w:rPr>
        <w:t xml:space="preserve"> </w:t>
      </w:r>
      <w:r w:rsidR="00A968EB">
        <w:rPr>
          <w:rFonts w:ascii="Times New Roman" w:hAnsi="Times New Roman"/>
          <w:b/>
          <w:sz w:val="20"/>
        </w:rPr>
        <w:t>19,23-27; 23</w:t>
      </w:r>
      <w:r w:rsidR="00FE671B">
        <w:rPr>
          <w:rFonts w:ascii="Times New Roman" w:hAnsi="Times New Roman"/>
          <w:b/>
          <w:sz w:val="20"/>
        </w:rPr>
        <w:t>,</w:t>
      </w:r>
      <w:r w:rsidR="00A968EB">
        <w:rPr>
          <w:rFonts w:ascii="Times New Roman" w:hAnsi="Times New Roman"/>
          <w:b/>
          <w:sz w:val="20"/>
        </w:rPr>
        <w:t>10)</w:t>
      </w:r>
    </w:p>
    <w:p w14:paraId="69BCF1CE" w14:textId="77777777" w:rsidR="00C85B67" w:rsidRPr="00F16079" w:rsidRDefault="00C85B67" w:rsidP="00C85B67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7DC6DF30" w14:textId="77777777" w:rsidR="00F4190B" w:rsidRDefault="00A968EB" w:rsidP="00821AE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wspólnie historię cierpienia Hioba i nieznanego przez niego tła- przyczyn jego cierpienia </w:t>
      </w:r>
    </w:p>
    <w:p w14:paraId="470F7052" w14:textId="4631C106" w:rsidR="00821AEA" w:rsidRDefault="00A968EB" w:rsidP="00F4190B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i problemów.</w:t>
      </w:r>
    </w:p>
    <w:p w14:paraId="1F10A47F" w14:textId="7381CE45" w:rsidR="00736D5E" w:rsidRDefault="00A968EB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propozycję złożyła Hiobowi jego żona (Hi 2,9)? Czy w obliczu problemów przeżywałeś podobne dylematy- odrzucenia Boga, na nawet przeklinania Go? W jaki sposób przezwyciężyłeś takie pokusy? </w:t>
      </w:r>
    </w:p>
    <w:p w14:paraId="0897FFEF" w14:textId="759D3759" w:rsidR="00B45FE1" w:rsidRDefault="00B45FE1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trudne momenty wpływają na Twoje myślenia o Bożej miłości wobec Ciebie? Czy nie pojawiają się myśli, że Bóg odsunął się od Ciebie, przestał Cię kochać? Jak reagujesz na takie myśli? </w:t>
      </w:r>
    </w:p>
    <w:p w14:paraId="07CFB3CF" w14:textId="77777777" w:rsidR="00F4190B" w:rsidRDefault="00A968EB" w:rsidP="00736D5E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Hiob odbierał sens prób, które go dotknęły (Hi 23,10)? Jak odczytujesz sens prób, które przechodzisz </w:t>
      </w:r>
    </w:p>
    <w:p w14:paraId="3D83D4AA" w14:textId="02D7C367" w:rsidR="006676FD" w:rsidRPr="00736D5E" w:rsidRDefault="00A968EB" w:rsidP="00F4190B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swoim życiu? </w:t>
      </w:r>
      <w:r w:rsidR="00F4190B">
        <w:rPr>
          <w:rFonts w:ascii="Times New Roman" w:hAnsi="Times New Roman"/>
          <w:bCs/>
          <w:sz w:val="20"/>
        </w:rPr>
        <w:t xml:space="preserve">Po jakim czasie zazwyczaj dochodzisz do zrozumienia sensu prób, przez które przechodzisz? </w:t>
      </w:r>
    </w:p>
    <w:p w14:paraId="41BB1356" w14:textId="07480FF3" w:rsidR="00F4190B" w:rsidRPr="00F4190B" w:rsidRDefault="00F4190B" w:rsidP="00F4190B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go uczą Cię momenty trudnych doświadczeń</w:t>
      </w:r>
      <w:r w:rsidR="00400772">
        <w:rPr>
          <w:rFonts w:ascii="Times New Roman" w:hAnsi="Times New Roman"/>
          <w:bCs/>
          <w:sz w:val="20"/>
        </w:rPr>
        <w:t>- jakich dzięki przeciwnościom nabierasz cech charakteru? W jaki sposób problemy zamiast zniechęcać, wywołują w nas nadzieję? (por. Rz 5,3-5</w:t>
      </w:r>
      <w:r w:rsidR="00AC637E">
        <w:rPr>
          <w:rFonts w:ascii="Times New Roman" w:hAnsi="Times New Roman"/>
          <w:bCs/>
          <w:sz w:val="20"/>
        </w:rPr>
        <w:t>; Jk 1,2-4</w:t>
      </w:r>
      <w:r w:rsidR="00400772">
        <w:rPr>
          <w:rFonts w:ascii="Times New Roman" w:hAnsi="Times New Roman"/>
          <w:bCs/>
          <w:sz w:val="20"/>
        </w:rPr>
        <w:t>)</w:t>
      </w:r>
    </w:p>
    <w:p w14:paraId="4C33A318" w14:textId="6EF46A52" w:rsidR="00196801" w:rsidRDefault="00F4190B" w:rsidP="00F16079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jest naszą największą nadzieją, w sytuacji, gdy nie przychodzi rozwiązanie problemów? (Hi 19,25)</w:t>
      </w:r>
    </w:p>
    <w:p w14:paraId="73B59BAD" w14:textId="19223130" w:rsidR="002B4A69" w:rsidRDefault="002B4A69" w:rsidP="00F16079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sz w:val="20"/>
        </w:rPr>
        <w:t>Odwiedź chorego przyjaciela w szpitalu albo osobę śmiertelnie chorą. Jakie słowa pocieszenia możesz skierować do takiej osoby?</w:t>
      </w:r>
    </w:p>
    <w:p w14:paraId="16AD7C18" w14:textId="77777777" w:rsidR="00F16079" w:rsidRPr="00F16079" w:rsidRDefault="00F16079" w:rsidP="00F1607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E78015A" w14:textId="5ED675CD" w:rsidR="000C07CB" w:rsidRPr="000C07CB" w:rsidRDefault="00F16079" w:rsidP="00B45FE1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0"/>
        </w:rPr>
      </w:pPr>
      <w:r w:rsidRPr="000C07CB">
        <w:rPr>
          <w:rFonts w:ascii="Times New Roman" w:hAnsi="Times New Roman"/>
          <w:b/>
          <w:sz w:val="20"/>
        </w:rPr>
        <w:t>Śr</w:t>
      </w:r>
      <w:r w:rsidR="00196801" w:rsidRPr="000C07CB">
        <w:rPr>
          <w:rFonts w:ascii="Times New Roman" w:hAnsi="Times New Roman"/>
          <w:b/>
          <w:sz w:val="20"/>
        </w:rPr>
        <w:t xml:space="preserve">. </w:t>
      </w:r>
      <w:r w:rsidR="00400772" w:rsidRPr="000C07CB">
        <w:rPr>
          <w:rFonts w:ascii="Times New Roman" w:hAnsi="Times New Roman"/>
          <w:b/>
          <w:sz w:val="20"/>
        </w:rPr>
        <w:t>Droga do Emaus (Łk 24,1</w:t>
      </w:r>
      <w:r w:rsidR="00FE671B">
        <w:rPr>
          <w:rFonts w:ascii="Times New Roman" w:hAnsi="Times New Roman"/>
          <w:b/>
          <w:sz w:val="20"/>
        </w:rPr>
        <w:t>2-27</w:t>
      </w:r>
      <w:r w:rsidR="00400772" w:rsidRPr="000C07CB">
        <w:rPr>
          <w:rFonts w:ascii="Times New Roman" w:hAnsi="Times New Roman"/>
          <w:b/>
          <w:sz w:val="20"/>
        </w:rPr>
        <w:t>)</w:t>
      </w:r>
      <w:r w:rsidR="00F50A3F" w:rsidRPr="000C07CB">
        <w:rPr>
          <w:rFonts w:ascii="Times New Roman" w:hAnsi="Times New Roman"/>
          <w:b/>
          <w:sz w:val="20"/>
        </w:rPr>
        <w:t xml:space="preserve"> </w:t>
      </w:r>
    </w:p>
    <w:p w14:paraId="7830EDEE" w14:textId="70C19B84" w:rsidR="00BB6793" w:rsidRPr="000C07CB" w:rsidRDefault="001D5FF9" w:rsidP="000C07CB">
      <w:pPr>
        <w:pStyle w:val="Akapitzlist"/>
        <w:ind w:firstLine="0"/>
        <w:rPr>
          <w:rFonts w:ascii="Times New Roman" w:hAnsi="Times New Roman"/>
          <w:b/>
          <w:sz w:val="20"/>
        </w:rPr>
      </w:pPr>
      <w:r w:rsidRPr="000C07CB">
        <w:rPr>
          <w:rFonts w:ascii="Times New Roman" w:hAnsi="Times New Roman"/>
          <w:bCs/>
          <w:sz w:val="20"/>
        </w:rPr>
        <w:t xml:space="preserve"> </w:t>
      </w:r>
    </w:p>
    <w:p w14:paraId="4E253B67" w14:textId="18495212" w:rsidR="00C85B67" w:rsidRPr="000C07CB" w:rsidRDefault="000C07CB" w:rsidP="000C07C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ie uczucia mogły towarzyszyć uczniom idącym do Emaus? (Łk 24,12-16)</w:t>
      </w:r>
    </w:p>
    <w:p w14:paraId="23BAB23B" w14:textId="354D47A0" w:rsidR="005309B0" w:rsidRPr="000C07CB" w:rsidRDefault="000C07CB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zy zawiedzione nadzieje uczniów były uzasadnione, czy były efektem błędnych oczekiwań? Czy możesz wskazać na błędne oczekiwania ludzi wobec Boga, które skutkują rozczarowaniem Bogiem? </w:t>
      </w:r>
    </w:p>
    <w:p w14:paraId="4137FCD8" w14:textId="75502978" w:rsidR="000C07CB" w:rsidRPr="005309B0" w:rsidRDefault="000C07CB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zy Ty byłeś kiedyś rozczarowany Bogiem z powodu Twoich błędnych oczekiwań? </w:t>
      </w:r>
    </w:p>
    <w:p w14:paraId="6524F4A3" w14:textId="75B30E81" w:rsidR="00E74E58" w:rsidRPr="007654D7" w:rsidRDefault="000C07CB" w:rsidP="00C85B6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Dlaczego Jezus rozwiał negatywne emocje uczniów cytatami Pisma Świętego? W jaki sposób Biblia pomaga Ci w rozwianiu wątpliwości, zmianie Twojego spojrzenia? </w:t>
      </w:r>
    </w:p>
    <w:p w14:paraId="0C66C222" w14:textId="2E855C1E" w:rsidR="00BA1C04" w:rsidRDefault="00261F56" w:rsidP="00BA1C04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najczęściej, a jak w najlepszy sposób doświadczasz pocieszenia ze strony Boga</w:t>
      </w:r>
      <w:r w:rsidR="00B34F31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>(por. 2 Kor 1,4)</w:t>
      </w:r>
    </w:p>
    <w:p w14:paraId="4575D43A" w14:textId="7E41CEEA" w:rsidR="00B45FE1" w:rsidRDefault="00B45FE1" w:rsidP="00BA1C04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oświadczenia zmieniają Twoje zrozumienie obrazu i charakteru Boga? </w:t>
      </w:r>
    </w:p>
    <w:p w14:paraId="0EA507D0" w14:textId="77777777" w:rsidR="00B34F31" w:rsidRDefault="00B34F31" w:rsidP="00B34F31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35DC4B8" w14:textId="4230BFDE" w:rsidR="00B34F31" w:rsidRPr="000C07CB" w:rsidRDefault="00B34F31" w:rsidP="00B45FE1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0"/>
        </w:rPr>
      </w:pPr>
      <w:r w:rsidRPr="000C07CB">
        <w:rPr>
          <w:rFonts w:ascii="Times New Roman" w:hAnsi="Times New Roman"/>
          <w:b/>
          <w:sz w:val="20"/>
        </w:rPr>
        <w:t xml:space="preserve">Czw. </w:t>
      </w:r>
      <w:r w:rsidR="00261F56">
        <w:rPr>
          <w:rFonts w:ascii="Times New Roman" w:hAnsi="Times New Roman"/>
          <w:b/>
          <w:sz w:val="20"/>
        </w:rPr>
        <w:t>Ujrzeć Jezusa</w:t>
      </w:r>
    </w:p>
    <w:p w14:paraId="220A3A2A" w14:textId="77777777" w:rsidR="000C07CB" w:rsidRPr="000C07CB" w:rsidRDefault="000C07CB" w:rsidP="000C07CB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0853B09F" w14:textId="3188BF1D" w:rsidR="002F02F1" w:rsidRDefault="00261F56" w:rsidP="0034029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są Twoje pierwsze myśli, związane z nadziejami, gdy doświadczasz problemów? </w:t>
      </w:r>
    </w:p>
    <w:p w14:paraId="05488262" w14:textId="036D560F" w:rsidR="0018341F" w:rsidRDefault="00261F56" w:rsidP="0018341F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myśl o Twoim największym problemie, który Cię przygniata i przytłacza. Jak odbierasz słowa, że ten Twój wielki problem </w:t>
      </w:r>
      <w:r w:rsidRPr="00261F56">
        <w:rPr>
          <w:rFonts w:ascii="Times New Roman" w:hAnsi="Times New Roman"/>
          <w:bCs/>
          <w:i/>
          <w:iCs/>
          <w:sz w:val="20"/>
        </w:rPr>
        <w:t>nic nie znaczy</w:t>
      </w:r>
      <w:r w:rsidR="00AC637E">
        <w:rPr>
          <w:rFonts w:ascii="Times New Roman" w:hAnsi="Times New Roman"/>
          <w:bCs/>
          <w:i/>
          <w:iCs/>
          <w:sz w:val="20"/>
        </w:rPr>
        <w:t xml:space="preserve"> </w:t>
      </w:r>
      <w:r w:rsidR="00AC637E">
        <w:rPr>
          <w:rFonts w:ascii="Times New Roman" w:hAnsi="Times New Roman"/>
          <w:bCs/>
          <w:sz w:val="20"/>
        </w:rPr>
        <w:t xml:space="preserve">w porównaniu z chwałą powrotu Jezusa? (Rz 8,18)? </w:t>
      </w:r>
    </w:p>
    <w:p w14:paraId="3C4535BC" w14:textId="2C815AC7" w:rsidR="00AC637E" w:rsidRDefault="00AC637E" w:rsidP="0018341F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w trudnych sytuacjach wydobyć się ponad przygnębienia? Co radziłbyś osobie przygnębionej z powodu swoich problemów? (Rz 8,24)</w:t>
      </w:r>
    </w:p>
    <w:p w14:paraId="63CECA89" w14:textId="62B41072" w:rsidR="00AC637E" w:rsidRPr="00AC637E" w:rsidRDefault="00B45FE1" w:rsidP="00AC637E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, jak wizja i nadzieja powtórnego przyjścia Jezusa pomagają Ci przetrwać trudne chwile w życiu? </w:t>
      </w:r>
    </w:p>
    <w:p w14:paraId="680C7B36" w14:textId="77777777" w:rsidR="004C50EF" w:rsidRPr="00EB3DEB" w:rsidRDefault="004C50EF" w:rsidP="004C50E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D8AEDAD" w14:textId="2CC6245E" w:rsidR="009D4CDE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F5CE929" w14:textId="77777777" w:rsidR="004C50EF" w:rsidRPr="0044122C" w:rsidRDefault="004C50EF" w:rsidP="009D4CDE">
      <w:pPr>
        <w:ind w:firstLine="0"/>
        <w:rPr>
          <w:rFonts w:ascii="Times New Roman" w:hAnsi="Times New Roman"/>
          <w:b/>
          <w:sz w:val="20"/>
        </w:rPr>
      </w:pPr>
    </w:p>
    <w:p w14:paraId="4B27C8BA" w14:textId="4CA17426" w:rsidR="009D4CDE" w:rsidRDefault="00B45FE1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Rozczarowania, przeciwności są wpisane w nasze życie, ponieważ żyjemy w świecie, który jest wypełniony grzechem. W trudnych chwilach można przeżyć rozgoryczenie i rozczarowanie Bogiem, albo zaufać Mu, odnaleźć w Nim nadzieję i czekać na pomoc od Boga. Ostatecznym zakończeniem wszystkich przeciwności będzie powtórne przyjście Jezusa.</w:t>
      </w:r>
    </w:p>
    <w:p w14:paraId="729699FC" w14:textId="77777777" w:rsidR="009A7EC5" w:rsidRPr="00E95F73" w:rsidRDefault="009A7EC5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</w:p>
    <w:p w14:paraId="520B4B9B" w14:textId="16605313" w:rsidR="00102F44" w:rsidRPr="00783618" w:rsidRDefault="009D4CDE" w:rsidP="00102F44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7AA1D93" w14:textId="649AC8CB" w:rsidR="009D4CDE" w:rsidRPr="00FE671B" w:rsidRDefault="00FE671B" w:rsidP="009D4CD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Dzielenie się poznaniem Boga- </w:t>
      </w:r>
      <w:r>
        <w:rPr>
          <w:rFonts w:ascii="Times New Roman" w:hAnsi="Times New Roman"/>
          <w:bCs/>
          <w:sz w:val="20"/>
        </w:rPr>
        <w:t xml:space="preserve">opowiadanie innym o Bogu jako część naszego duchowego wzrostu. </w:t>
      </w:r>
    </w:p>
    <w:p w14:paraId="31F14C2E" w14:textId="77777777" w:rsidR="00FD3979" w:rsidRDefault="00FD3979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25B1D2D0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346E9590" w:rsidR="009D4CDE" w:rsidRDefault="00FE671B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wytrwałość i nadzieję w trudnych sytuacjach życia. </w:t>
      </w:r>
    </w:p>
    <w:p w14:paraId="0D9CD2C1" w14:textId="47EA6198" w:rsidR="00FE671B" w:rsidRDefault="00FE671B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osoby, które przechodzą przez problemy. </w:t>
      </w:r>
    </w:p>
    <w:p w14:paraId="637EE1BD" w14:textId="0A05693E" w:rsidR="009D4CDE" w:rsidRPr="00EC3550" w:rsidRDefault="009D4CDE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</w:t>
      </w:r>
      <w:r w:rsidR="00F81707">
        <w:rPr>
          <w:rFonts w:ascii="Times New Roman" w:hAnsi="Times New Roman"/>
          <w:bCs/>
          <w:sz w:val="20"/>
        </w:rPr>
        <w:t>osoby z klasy.</w:t>
      </w:r>
    </w:p>
    <w:p w14:paraId="1F3F99E8" w14:textId="3E60A2C1" w:rsidR="002B4A69" w:rsidRDefault="002B4A69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C508B33" w14:textId="77777777" w:rsidR="003C6943" w:rsidRDefault="003C694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4481ABFC" w14:textId="66001BF7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06DBCD5D" w14:textId="7C796172" w:rsidR="00A7456F" w:rsidRDefault="002B4A69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3</w:t>
      </w:r>
      <w:r w:rsidR="00F81707">
        <w:rPr>
          <w:rFonts w:ascii="Times New Roman" w:hAnsi="Times New Roman"/>
          <w:b/>
          <w:bCs/>
          <w:sz w:val="24"/>
          <w:szCs w:val="24"/>
          <w:u w:val="single"/>
        </w:rPr>
        <w:t xml:space="preserve"> czerwca</w:t>
      </w:r>
    </w:p>
    <w:p w14:paraId="23AFC26C" w14:textId="77777777" w:rsidR="002B4A69" w:rsidRDefault="002B4A69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E96314" w14:textId="77777777" w:rsidR="002B4A69" w:rsidRPr="00ED36D5" w:rsidRDefault="002B4A69" w:rsidP="002B4A69">
      <w:pPr>
        <w:ind w:firstLine="0"/>
        <w:rPr>
          <w:rFonts w:ascii="Times New Roman" w:hAnsi="Times New Roman"/>
          <w:b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mat</w:t>
      </w:r>
      <w:r w:rsidRPr="00ED36D5">
        <w:rPr>
          <w:rFonts w:ascii="Times New Roman" w:hAnsi="Times New Roman"/>
          <w:b/>
          <w:sz w:val="20"/>
        </w:rPr>
        <w:t xml:space="preserve">: </w:t>
      </w:r>
      <w:r>
        <w:rPr>
          <w:rFonts w:ascii="Times New Roman" w:hAnsi="Times New Roman"/>
          <w:b/>
          <w:sz w:val="20"/>
        </w:rPr>
        <w:t>Wymówki, wymówki…</w:t>
      </w:r>
    </w:p>
    <w:p w14:paraId="468AE7C8" w14:textId="77777777" w:rsidR="002B4A69" w:rsidRPr="00ED36D5" w:rsidRDefault="002B4A69" w:rsidP="002B4A69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kst:</w:t>
      </w:r>
      <w:r w:rsidRPr="00ED36D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j 4,1.10-14</w:t>
      </w:r>
    </w:p>
    <w:p w14:paraId="59EAC49D" w14:textId="77777777" w:rsidR="002B4A69" w:rsidRDefault="002B4A69" w:rsidP="002B4A69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1E859686" w14:textId="77777777" w:rsidR="002B4A69" w:rsidRPr="0059394A" w:rsidRDefault="002B4A69" w:rsidP="002B4A69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zy wiesz, w jaki sposób możemy razem, jako zbór poddać się duchowej odnowie? </w:t>
      </w:r>
    </w:p>
    <w:p w14:paraId="05EC6435" w14:textId="77777777" w:rsidR="002B4A69" w:rsidRPr="00ED36D5" w:rsidRDefault="002B4A69" w:rsidP="002B4A69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58CCEA58" w14:textId="77777777" w:rsidR="002B4A69" w:rsidRDefault="002B4A69" w:rsidP="002B4A69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laczego Mojżesz stosował wymówki przed podjęciem służby Bogu? Czy wymówki były prawdziwym powodem, czy wymówką przed podjęciem odpowiedzialności? </w:t>
      </w:r>
    </w:p>
    <w:p w14:paraId="48470870" w14:textId="77777777" w:rsidR="002B4A69" w:rsidRDefault="002B4A69" w:rsidP="002B4A69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 jak jest z Tobą? Czy zachowujesz się podobnie do Mojżesza, znajdując różne wymówki i usprawiedliwienia przed zaangażowaniem się do służby Bogu? </w:t>
      </w:r>
    </w:p>
    <w:p w14:paraId="681B7BB0" w14:textId="77777777" w:rsidR="002B4A69" w:rsidRPr="00ED36D5" w:rsidRDefault="002B4A69" w:rsidP="002B4A69">
      <w:pPr>
        <w:tabs>
          <w:tab w:val="left" w:pos="709"/>
        </w:tabs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Wyzwanie: </w:t>
      </w:r>
    </w:p>
    <w:p w14:paraId="01650853" w14:textId="77777777" w:rsidR="002B4A69" w:rsidRPr="00FF11A2" w:rsidRDefault="002B4A69" w:rsidP="002B4A69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</w:rPr>
        <w:t>Jeśli nie jesteś zaangażowany w służbę- pomyśl, w jaki sposób mógłbyś służyć Bogu. Jeśli nie masz pomysłu- zapytaj osoby z klasy o możliwość Twojego zaangażowania. I podejmij wyzwanie!</w:t>
      </w:r>
    </w:p>
    <w:p w14:paraId="46C6FD1F" w14:textId="77777777" w:rsidR="002B4A69" w:rsidRDefault="002B4A69" w:rsidP="002B4A69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912A9B" w14:textId="22398EDD" w:rsidR="000A32C7" w:rsidRPr="00555921" w:rsidRDefault="00A51200" w:rsidP="00783AB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F09F" w14:textId="77777777" w:rsidR="00867230" w:rsidRDefault="00867230" w:rsidP="00A820C9">
      <w:r>
        <w:separator/>
      </w:r>
    </w:p>
  </w:endnote>
  <w:endnote w:type="continuationSeparator" w:id="0">
    <w:p w14:paraId="797ED146" w14:textId="77777777" w:rsidR="00867230" w:rsidRDefault="00867230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A082" w14:textId="77777777" w:rsidR="00867230" w:rsidRDefault="00867230" w:rsidP="00A820C9">
      <w:r>
        <w:separator/>
      </w:r>
    </w:p>
  </w:footnote>
  <w:footnote w:type="continuationSeparator" w:id="0">
    <w:p w14:paraId="37D3C816" w14:textId="77777777" w:rsidR="00867230" w:rsidRDefault="00867230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05C26BEA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>Nina Atcheson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A826DC">
      <w:rPr>
        <w:rFonts w:ascii="Times New Roman" w:eastAsia="MS PMincho" w:hAnsi="Times New Roman"/>
        <w:bCs/>
        <w:sz w:val="16"/>
        <w:szCs w:val="16"/>
      </w:rPr>
      <w:t>1</w:t>
    </w:r>
    <w:r w:rsidR="00C745AA">
      <w:rPr>
        <w:rFonts w:ascii="Times New Roman" w:eastAsia="MS PMincho" w:hAnsi="Times New Roman"/>
        <w:bCs/>
        <w:sz w:val="16"/>
        <w:szCs w:val="16"/>
      </w:rPr>
      <w:t>1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>:</w:t>
    </w:r>
    <w:r w:rsidR="00C745AA">
      <w:rPr>
        <w:rFonts w:ascii="Times New Roman" w:eastAsia="MS PMincho" w:hAnsi="Times New Roman"/>
        <w:bCs/>
        <w:i/>
        <w:iCs/>
        <w:sz w:val="16"/>
        <w:szCs w:val="16"/>
      </w:rPr>
      <w:t xml:space="preserve"> Przeciwności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9F2F2E"/>
    <w:multiLevelType w:val="hybridMultilevel"/>
    <w:tmpl w:val="7D84B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15C"/>
    <w:multiLevelType w:val="hybridMultilevel"/>
    <w:tmpl w:val="2C04F13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C1D"/>
    <w:multiLevelType w:val="hybridMultilevel"/>
    <w:tmpl w:val="04021B8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60F"/>
    <w:multiLevelType w:val="hybridMultilevel"/>
    <w:tmpl w:val="4CBC34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0BE"/>
    <w:multiLevelType w:val="hybridMultilevel"/>
    <w:tmpl w:val="A9C6BFD0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C4E11C4"/>
    <w:multiLevelType w:val="hybridMultilevel"/>
    <w:tmpl w:val="BEB0140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58D"/>
    <w:multiLevelType w:val="hybridMultilevel"/>
    <w:tmpl w:val="AF38ABD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0FD7"/>
    <w:multiLevelType w:val="hybridMultilevel"/>
    <w:tmpl w:val="BF0227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2BD00737"/>
    <w:multiLevelType w:val="hybridMultilevel"/>
    <w:tmpl w:val="DAAEDF9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C17"/>
    <w:multiLevelType w:val="hybridMultilevel"/>
    <w:tmpl w:val="141A8F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E4699"/>
    <w:multiLevelType w:val="hybridMultilevel"/>
    <w:tmpl w:val="D64EF10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82E96"/>
    <w:multiLevelType w:val="hybridMultilevel"/>
    <w:tmpl w:val="C96492E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40B"/>
    <w:multiLevelType w:val="hybridMultilevel"/>
    <w:tmpl w:val="1FDEDFA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6026D4"/>
    <w:multiLevelType w:val="hybridMultilevel"/>
    <w:tmpl w:val="BA968C6A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6351093"/>
    <w:multiLevelType w:val="hybridMultilevel"/>
    <w:tmpl w:val="1006FE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0E3E"/>
    <w:multiLevelType w:val="hybridMultilevel"/>
    <w:tmpl w:val="B9F6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5D25"/>
    <w:multiLevelType w:val="hybridMultilevel"/>
    <w:tmpl w:val="1CE8499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427CA"/>
    <w:multiLevelType w:val="hybridMultilevel"/>
    <w:tmpl w:val="7994BD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36707"/>
    <w:multiLevelType w:val="hybridMultilevel"/>
    <w:tmpl w:val="72E2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05EB3"/>
    <w:multiLevelType w:val="hybridMultilevel"/>
    <w:tmpl w:val="AD3AF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83641"/>
    <w:multiLevelType w:val="hybridMultilevel"/>
    <w:tmpl w:val="17F69EA4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70974"/>
    <w:multiLevelType w:val="hybridMultilevel"/>
    <w:tmpl w:val="BA0A9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D59C2"/>
    <w:multiLevelType w:val="hybridMultilevel"/>
    <w:tmpl w:val="7F52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55FB"/>
    <w:multiLevelType w:val="hybridMultilevel"/>
    <w:tmpl w:val="B0123ACA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7B5"/>
    <w:multiLevelType w:val="hybridMultilevel"/>
    <w:tmpl w:val="D0B09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D0421"/>
    <w:multiLevelType w:val="hybridMultilevel"/>
    <w:tmpl w:val="0A388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1923"/>
    <w:multiLevelType w:val="hybridMultilevel"/>
    <w:tmpl w:val="F2984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81EC3"/>
    <w:multiLevelType w:val="hybridMultilevel"/>
    <w:tmpl w:val="E772AB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28"/>
  </w:num>
  <w:num w:numId="3" w16cid:durableId="1024407515">
    <w:abstractNumId w:val="2"/>
  </w:num>
  <w:num w:numId="4" w16cid:durableId="1310984790">
    <w:abstractNumId w:val="11"/>
  </w:num>
  <w:num w:numId="5" w16cid:durableId="1165363665">
    <w:abstractNumId w:val="24"/>
  </w:num>
  <w:num w:numId="6" w16cid:durableId="376439999">
    <w:abstractNumId w:val="20"/>
  </w:num>
  <w:num w:numId="7" w16cid:durableId="1741908331">
    <w:abstractNumId w:val="14"/>
  </w:num>
  <w:num w:numId="8" w16cid:durableId="2099666242">
    <w:abstractNumId w:val="31"/>
  </w:num>
  <w:num w:numId="9" w16cid:durableId="1024290400">
    <w:abstractNumId w:val="10"/>
  </w:num>
  <w:num w:numId="10" w16cid:durableId="925456373">
    <w:abstractNumId w:val="9"/>
  </w:num>
  <w:num w:numId="11" w16cid:durableId="1624849605">
    <w:abstractNumId w:val="1"/>
  </w:num>
  <w:num w:numId="12" w16cid:durableId="1578663526">
    <w:abstractNumId w:val="26"/>
  </w:num>
  <w:num w:numId="13" w16cid:durableId="1673335195">
    <w:abstractNumId w:val="4"/>
  </w:num>
  <w:num w:numId="14" w16cid:durableId="244612951">
    <w:abstractNumId w:val="3"/>
  </w:num>
  <w:num w:numId="15" w16cid:durableId="1704284833">
    <w:abstractNumId w:val="15"/>
  </w:num>
  <w:num w:numId="16" w16cid:durableId="937324541">
    <w:abstractNumId w:val="6"/>
  </w:num>
  <w:num w:numId="17" w16cid:durableId="57900386">
    <w:abstractNumId w:val="33"/>
  </w:num>
  <w:num w:numId="18" w16cid:durableId="348680204">
    <w:abstractNumId w:val="19"/>
  </w:num>
  <w:num w:numId="19" w16cid:durableId="1280256430">
    <w:abstractNumId w:val="17"/>
  </w:num>
  <w:num w:numId="20" w16cid:durableId="771171735">
    <w:abstractNumId w:val="22"/>
  </w:num>
  <w:num w:numId="21" w16cid:durableId="902788769">
    <w:abstractNumId w:val="25"/>
  </w:num>
  <w:num w:numId="22" w16cid:durableId="1063522475">
    <w:abstractNumId w:val="8"/>
  </w:num>
  <w:num w:numId="23" w16cid:durableId="853229260">
    <w:abstractNumId w:val="32"/>
  </w:num>
  <w:num w:numId="24" w16cid:durableId="1714648845">
    <w:abstractNumId w:val="34"/>
  </w:num>
  <w:num w:numId="25" w16cid:durableId="1227763897">
    <w:abstractNumId w:val="27"/>
  </w:num>
  <w:num w:numId="26" w16cid:durableId="1607036977">
    <w:abstractNumId w:val="29"/>
  </w:num>
  <w:num w:numId="27" w16cid:durableId="1250889472">
    <w:abstractNumId w:val="12"/>
  </w:num>
  <w:num w:numId="28" w16cid:durableId="1692799192">
    <w:abstractNumId w:val="35"/>
  </w:num>
  <w:num w:numId="29" w16cid:durableId="1286622618">
    <w:abstractNumId w:val="18"/>
  </w:num>
  <w:num w:numId="30" w16cid:durableId="1957440348">
    <w:abstractNumId w:val="13"/>
  </w:num>
  <w:num w:numId="31" w16cid:durableId="952322891">
    <w:abstractNumId w:val="16"/>
  </w:num>
  <w:num w:numId="32" w16cid:durableId="2145151268">
    <w:abstractNumId w:val="30"/>
  </w:num>
  <w:num w:numId="33" w16cid:durableId="321739578">
    <w:abstractNumId w:val="7"/>
  </w:num>
  <w:num w:numId="34" w16cid:durableId="133449520">
    <w:abstractNumId w:val="21"/>
  </w:num>
  <w:num w:numId="35" w16cid:durableId="1819421413">
    <w:abstractNumId w:val="23"/>
  </w:num>
  <w:num w:numId="36" w16cid:durableId="36668883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816"/>
    <w:rsid w:val="00006BED"/>
    <w:rsid w:val="00006FBF"/>
    <w:rsid w:val="00007021"/>
    <w:rsid w:val="00007FA5"/>
    <w:rsid w:val="00010F72"/>
    <w:rsid w:val="0001117F"/>
    <w:rsid w:val="00011722"/>
    <w:rsid w:val="0001182C"/>
    <w:rsid w:val="00011B36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37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55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3775A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81A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D83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6FC3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0BD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090"/>
    <w:rsid w:val="000943C0"/>
    <w:rsid w:val="000945F9"/>
    <w:rsid w:val="00094BB8"/>
    <w:rsid w:val="00094C87"/>
    <w:rsid w:val="00094D49"/>
    <w:rsid w:val="0009547D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4B"/>
    <w:rsid w:val="000A0BAC"/>
    <w:rsid w:val="000A1524"/>
    <w:rsid w:val="000A1765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4F7E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162"/>
    <w:rsid w:val="000B776B"/>
    <w:rsid w:val="000B7799"/>
    <w:rsid w:val="000B7A3A"/>
    <w:rsid w:val="000C005F"/>
    <w:rsid w:val="000C07CB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6E7"/>
    <w:rsid w:val="000E0A48"/>
    <w:rsid w:val="000E1122"/>
    <w:rsid w:val="000E1A67"/>
    <w:rsid w:val="000E2598"/>
    <w:rsid w:val="000E2BC5"/>
    <w:rsid w:val="000E37F9"/>
    <w:rsid w:val="000E3D8C"/>
    <w:rsid w:val="000E4676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B4D"/>
    <w:rsid w:val="000F2FC2"/>
    <w:rsid w:val="000F3070"/>
    <w:rsid w:val="000F42AB"/>
    <w:rsid w:val="000F4706"/>
    <w:rsid w:val="000F4CEE"/>
    <w:rsid w:val="000F4D2C"/>
    <w:rsid w:val="000F557F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93B"/>
    <w:rsid w:val="00100B89"/>
    <w:rsid w:val="001017CA"/>
    <w:rsid w:val="00101FCB"/>
    <w:rsid w:val="001022C8"/>
    <w:rsid w:val="0010237B"/>
    <w:rsid w:val="0010299F"/>
    <w:rsid w:val="00102A10"/>
    <w:rsid w:val="00102DFF"/>
    <w:rsid w:val="00102F44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A54"/>
    <w:rsid w:val="00113085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02B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614"/>
    <w:rsid w:val="001407C0"/>
    <w:rsid w:val="00140C94"/>
    <w:rsid w:val="001410B0"/>
    <w:rsid w:val="001412F6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137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521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7C3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19C0"/>
    <w:rsid w:val="001825DB"/>
    <w:rsid w:val="001826DD"/>
    <w:rsid w:val="001827D4"/>
    <w:rsid w:val="00182A3E"/>
    <w:rsid w:val="001831A6"/>
    <w:rsid w:val="0018341F"/>
    <w:rsid w:val="001838C6"/>
    <w:rsid w:val="0018406F"/>
    <w:rsid w:val="001840C3"/>
    <w:rsid w:val="00185A00"/>
    <w:rsid w:val="00186055"/>
    <w:rsid w:val="001863E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2EA8"/>
    <w:rsid w:val="00193293"/>
    <w:rsid w:val="00193626"/>
    <w:rsid w:val="00193FD3"/>
    <w:rsid w:val="00194295"/>
    <w:rsid w:val="00194330"/>
    <w:rsid w:val="00194571"/>
    <w:rsid w:val="00194BCA"/>
    <w:rsid w:val="00195EC9"/>
    <w:rsid w:val="00195F66"/>
    <w:rsid w:val="0019608C"/>
    <w:rsid w:val="001960C1"/>
    <w:rsid w:val="00196489"/>
    <w:rsid w:val="00196801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2C0"/>
    <w:rsid w:val="001B6A8C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61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30C1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5FF9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4604"/>
    <w:rsid w:val="001E5A95"/>
    <w:rsid w:val="001E5B2C"/>
    <w:rsid w:val="001E5E41"/>
    <w:rsid w:val="001F0292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909"/>
    <w:rsid w:val="001F5B75"/>
    <w:rsid w:val="001F6CCC"/>
    <w:rsid w:val="001F7019"/>
    <w:rsid w:val="001F7A10"/>
    <w:rsid w:val="001F7B39"/>
    <w:rsid w:val="00200FC5"/>
    <w:rsid w:val="002013B8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30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640"/>
    <w:rsid w:val="002257FA"/>
    <w:rsid w:val="002258D8"/>
    <w:rsid w:val="00225A08"/>
    <w:rsid w:val="00225FB5"/>
    <w:rsid w:val="002261D0"/>
    <w:rsid w:val="00226219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8B5"/>
    <w:rsid w:val="0023392F"/>
    <w:rsid w:val="00233F49"/>
    <w:rsid w:val="00234478"/>
    <w:rsid w:val="002344BA"/>
    <w:rsid w:val="0023473F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7FF"/>
    <w:rsid w:val="00241C6D"/>
    <w:rsid w:val="0024201E"/>
    <w:rsid w:val="002426C3"/>
    <w:rsid w:val="00242869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47EE0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4B"/>
    <w:rsid w:val="00255F89"/>
    <w:rsid w:val="002562E8"/>
    <w:rsid w:val="00256C0B"/>
    <w:rsid w:val="00257AB1"/>
    <w:rsid w:val="00260876"/>
    <w:rsid w:val="00260F00"/>
    <w:rsid w:val="00261389"/>
    <w:rsid w:val="002614B0"/>
    <w:rsid w:val="00261F56"/>
    <w:rsid w:val="00262338"/>
    <w:rsid w:val="00262399"/>
    <w:rsid w:val="002623A7"/>
    <w:rsid w:val="0026265F"/>
    <w:rsid w:val="00262B5B"/>
    <w:rsid w:val="00263026"/>
    <w:rsid w:val="002632D9"/>
    <w:rsid w:val="00263324"/>
    <w:rsid w:val="0026350B"/>
    <w:rsid w:val="002636B6"/>
    <w:rsid w:val="002645B9"/>
    <w:rsid w:val="002646E2"/>
    <w:rsid w:val="00264EA7"/>
    <w:rsid w:val="00265A09"/>
    <w:rsid w:val="002660B2"/>
    <w:rsid w:val="002663F3"/>
    <w:rsid w:val="00266688"/>
    <w:rsid w:val="002666F2"/>
    <w:rsid w:val="002669F0"/>
    <w:rsid w:val="00266EB8"/>
    <w:rsid w:val="00267190"/>
    <w:rsid w:val="002678BC"/>
    <w:rsid w:val="00267ACD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286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2E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313"/>
    <w:rsid w:val="0029753D"/>
    <w:rsid w:val="00297626"/>
    <w:rsid w:val="00297788"/>
    <w:rsid w:val="002A0041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A69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4B7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041"/>
    <w:rsid w:val="002E4C1B"/>
    <w:rsid w:val="002E4E5A"/>
    <w:rsid w:val="002E51FB"/>
    <w:rsid w:val="002E52C2"/>
    <w:rsid w:val="002E541F"/>
    <w:rsid w:val="002E545E"/>
    <w:rsid w:val="002E573B"/>
    <w:rsid w:val="002E57FC"/>
    <w:rsid w:val="002E6143"/>
    <w:rsid w:val="002E6154"/>
    <w:rsid w:val="002E6296"/>
    <w:rsid w:val="002E62E1"/>
    <w:rsid w:val="002E66E1"/>
    <w:rsid w:val="002F02F1"/>
    <w:rsid w:val="002F04D1"/>
    <w:rsid w:val="002F086F"/>
    <w:rsid w:val="002F095B"/>
    <w:rsid w:val="002F0B93"/>
    <w:rsid w:val="002F10FF"/>
    <w:rsid w:val="002F15D6"/>
    <w:rsid w:val="002F1D93"/>
    <w:rsid w:val="002F21C8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2BC"/>
    <w:rsid w:val="002F7642"/>
    <w:rsid w:val="002F7965"/>
    <w:rsid w:val="002F7A06"/>
    <w:rsid w:val="002F7ADD"/>
    <w:rsid w:val="002F7B8A"/>
    <w:rsid w:val="00300AD6"/>
    <w:rsid w:val="00300E29"/>
    <w:rsid w:val="00300F15"/>
    <w:rsid w:val="0030174B"/>
    <w:rsid w:val="00301A3E"/>
    <w:rsid w:val="0030212F"/>
    <w:rsid w:val="003041FE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8E"/>
    <w:rsid w:val="00310395"/>
    <w:rsid w:val="003106A7"/>
    <w:rsid w:val="003108B3"/>
    <w:rsid w:val="003109F0"/>
    <w:rsid w:val="00310DAC"/>
    <w:rsid w:val="0031124A"/>
    <w:rsid w:val="003126F0"/>
    <w:rsid w:val="00312AB2"/>
    <w:rsid w:val="00312B7A"/>
    <w:rsid w:val="00312FC3"/>
    <w:rsid w:val="003130E5"/>
    <w:rsid w:val="00313188"/>
    <w:rsid w:val="00313717"/>
    <w:rsid w:val="003138F7"/>
    <w:rsid w:val="00313E01"/>
    <w:rsid w:val="0031429A"/>
    <w:rsid w:val="00314753"/>
    <w:rsid w:val="00314CBC"/>
    <w:rsid w:val="00314EC3"/>
    <w:rsid w:val="00314F69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526"/>
    <w:rsid w:val="003207A1"/>
    <w:rsid w:val="00320943"/>
    <w:rsid w:val="003209E2"/>
    <w:rsid w:val="00320D1D"/>
    <w:rsid w:val="00321378"/>
    <w:rsid w:val="00321678"/>
    <w:rsid w:val="00321B0A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1E5"/>
    <w:rsid w:val="00326A4B"/>
    <w:rsid w:val="00326C22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290"/>
    <w:rsid w:val="003407E4"/>
    <w:rsid w:val="00341389"/>
    <w:rsid w:val="00341533"/>
    <w:rsid w:val="00341909"/>
    <w:rsid w:val="003419D8"/>
    <w:rsid w:val="00341D7B"/>
    <w:rsid w:val="00342874"/>
    <w:rsid w:val="00343844"/>
    <w:rsid w:val="00343C61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123"/>
    <w:rsid w:val="00361901"/>
    <w:rsid w:val="00361CD6"/>
    <w:rsid w:val="0036223D"/>
    <w:rsid w:val="0036271F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1E90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2BC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0FDA"/>
    <w:rsid w:val="003918A4"/>
    <w:rsid w:val="00391A29"/>
    <w:rsid w:val="00391F27"/>
    <w:rsid w:val="00392839"/>
    <w:rsid w:val="0039291A"/>
    <w:rsid w:val="003929BF"/>
    <w:rsid w:val="00392B96"/>
    <w:rsid w:val="0039380D"/>
    <w:rsid w:val="00393A32"/>
    <w:rsid w:val="00393F20"/>
    <w:rsid w:val="00394C88"/>
    <w:rsid w:val="00394FA3"/>
    <w:rsid w:val="003958A7"/>
    <w:rsid w:val="00395FB2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4D13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2E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5FB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6943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2B8"/>
    <w:rsid w:val="003D4596"/>
    <w:rsid w:val="003D5386"/>
    <w:rsid w:val="003D65AA"/>
    <w:rsid w:val="003D68B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64"/>
    <w:rsid w:val="003E7BA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7BF"/>
    <w:rsid w:val="003F4BDB"/>
    <w:rsid w:val="003F5137"/>
    <w:rsid w:val="003F5546"/>
    <w:rsid w:val="003F63E7"/>
    <w:rsid w:val="003F65F5"/>
    <w:rsid w:val="003F6782"/>
    <w:rsid w:val="003F6C2F"/>
    <w:rsid w:val="003F70AA"/>
    <w:rsid w:val="003F733F"/>
    <w:rsid w:val="0040018E"/>
    <w:rsid w:val="00400656"/>
    <w:rsid w:val="00400772"/>
    <w:rsid w:val="00400B43"/>
    <w:rsid w:val="0040116B"/>
    <w:rsid w:val="00401336"/>
    <w:rsid w:val="00401915"/>
    <w:rsid w:val="00401B5A"/>
    <w:rsid w:val="0040255F"/>
    <w:rsid w:val="004025DD"/>
    <w:rsid w:val="00402836"/>
    <w:rsid w:val="00402C29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07ED8"/>
    <w:rsid w:val="0041018A"/>
    <w:rsid w:val="00410309"/>
    <w:rsid w:val="004104DC"/>
    <w:rsid w:val="0041067A"/>
    <w:rsid w:val="00410746"/>
    <w:rsid w:val="004109AE"/>
    <w:rsid w:val="004116E5"/>
    <w:rsid w:val="00411721"/>
    <w:rsid w:val="00411B5E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93E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499"/>
    <w:rsid w:val="00434B41"/>
    <w:rsid w:val="00434B66"/>
    <w:rsid w:val="00434B89"/>
    <w:rsid w:val="00434C6D"/>
    <w:rsid w:val="004356BE"/>
    <w:rsid w:val="00435793"/>
    <w:rsid w:val="00435CAE"/>
    <w:rsid w:val="0043694F"/>
    <w:rsid w:val="00437C8A"/>
    <w:rsid w:val="00437D73"/>
    <w:rsid w:val="0044035D"/>
    <w:rsid w:val="004408D6"/>
    <w:rsid w:val="004409C7"/>
    <w:rsid w:val="00440A8F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3D94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B86"/>
    <w:rsid w:val="00454C01"/>
    <w:rsid w:val="00454E1B"/>
    <w:rsid w:val="004556B4"/>
    <w:rsid w:val="00455840"/>
    <w:rsid w:val="0045585B"/>
    <w:rsid w:val="00456362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13"/>
    <w:rsid w:val="0047667B"/>
    <w:rsid w:val="00476681"/>
    <w:rsid w:val="00476BE0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622D"/>
    <w:rsid w:val="004863B7"/>
    <w:rsid w:val="004863E2"/>
    <w:rsid w:val="00486C66"/>
    <w:rsid w:val="004872A8"/>
    <w:rsid w:val="004902FA"/>
    <w:rsid w:val="00490939"/>
    <w:rsid w:val="004914FF"/>
    <w:rsid w:val="004919BE"/>
    <w:rsid w:val="00491FB4"/>
    <w:rsid w:val="0049250B"/>
    <w:rsid w:val="00492668"/>
    <w:rsid w:val="00493CE4"/>
    <w:rsid w:val="004940F1"/>
    <w:rsid w:val="0049440B"/>
    <w:rsid w:val="00494547"/>
    <w:rsid w:val="00494603"/>
    <w:rsid w:val="00494863"/>
    <w:rsid w:val="00494A49"/>
    <w:rsid w:val="00494F0A"/>
    <w:rsid w:val="004950AB"/>
    <w:rsid w:val="004951B8"/>
    <w:rsid w:val="004963FB"/>
    <w:rsid w:val="0049678B"/>
    <w:rsid w:val="004970A5"/>
    <w:rsid w:val="00497AC0"/>
    <w:rsid w:val="004A045C"/>
    <w:rsid w:val="004A07EB"/>
    <w:rsid w:val="004A0B26"/>
    <w:rsid w:val="004A1334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0EF"/>
    <w:rsid w:val="004C540C"/>
    <w:rsid w:val="004C564B"/>
    <w:rsid w:val="004C57BC"/>
    <w:rsid w:val="004C5895"/>
    <w:rsid w:val="004C5E13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2E4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635"/>
    <w:rsid w:val="004F3A13"/>
    <w:rsid w:val="004F3D96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2E24"/>
    <w:rsid w:val="0051300D"/>
    <w:rsid w:val="00513497"/>
    <w:rsid w:val="005136C7"/>
    <w:rsid w:val="0051416C"/>
    <w:rsid w:val="00514250"/>
    <w:rsid w:val="00514C35"/>
    <w:rsid w:val="00514C8A"/>
    <w:rsid w:val="00515FD5"/>
    <w:rsid w:val="00516A0E"/>
    <w:rsid w:val="005176A0"/>
    <w:rsid w:val="00517779"/>
    <w:rsid w:val="005205E4"/>
    <w:rsid w:val="00521905"/>
    <w:rsid w:val="005219AA"/>
    <w:rsid w:val="00521F52"/>
    <w:rsid w:val="00522844"/>
    <w:rsid w:val="00522B13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5E"/>
    <w:rsid w:val="00526796"/>
    <w:rsid w:val="0052699F"/>
    <w:rsid w:val="005272FD"/>
    <w:rsid w:val="00527468"/>
    <w:rsid w:val="005309B0"/>
    <w:rsid w:val="00530A66"/>
    <w:rsid w:val="00530E63"/>
    <w:rsid w:val="005312ED"/>
    <w:rsid w:val="005313BF"/>
    <w:rsid w:val="0053175B"/>
    <w:rsid w:val="005318B1"/>
    <w:rsid w:val="00531E55"/>
    <w:rsid w:val="005320C9"/>
    <w:rsid w:val="005320E9"/>
    <w:rsid w:val="005320EF"/>
    <w:rsid w:val="005333CE"/>
    <w:rsid w:val="005336C3"/>
    <w:rsid w:val="005336E5"/>
    <w:rsid w:val="005337A0"/>
    <w:rsid w:val="00534194"/>
    <w:rsid w:val="0053437C"/>
    <w:rsid w:val="005345CE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649"/>
    <w:rsid w:val="00556C0D"/>
    <w:rsid w:val="005575DF"/>
    <w:rsid w:val="00557666"/>
    <w:rsid w:val="00557754"/>
    <w:rsid w:val="005602F3"/>
    <w:rsid w:val="0056098F"/>
    <w:rsid w:val="00560EF1"/>
    <w:rsid w:val="0056181B"/>
    <w:rsid w:val="00561837"/>
    <w:rsid w:val="00561EAC"/>
    <w:rsid w:val="00562C08"/>
    <w:rsid w:val="00563556"/>
    <w:rsid w:val="0056402D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59A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710"/>
    <w:rsid w:val="00585997"/>
    <w:rsid w:val="0058625A"/>
    <w:rsid w:val="00586B33"/>
    <w:rsid w:val="00586F37"/>
    <w:rsid w:val="00587193"/>
    <w:rsid w:val="0058742E"/>
    <w:rsid w:val="005913B5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62DE"/>
    <w:rsid w:val="0059704E"/>
    <w:rsid w:val="005977F4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243"/>
    <w:rsid w:val="005B26A6"/>
    <w:rsid w:val="005B4021"/>
    <w:rsid w:val="005B418F"/>
    <w:rsid w:val="005B4560"/>
    <w:rsid w:val="005B4825"/>
    <w:rsid w:val="005B4DB8"/>
    <w:rsid w:val="005B5997"/>
    <w:rsid w:val="005B5BAC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1B49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5FD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01F4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B82"/>
    <w:rsid w:val="005E3D5D"/>
    <w:rsid w:val="005E449A"/>
    <w:rsid w:val="005E46B9"/>
    <w:rsid w:val="005E513E"/>
    <w:rsid w:val="005E51A9"/>
    <w:rsid w:val="005E5757"/>
    <w:rsid w:val="005E5779"/>
    <w:rsid w:val="005E63A9"/>
    <w:rsid w:val="005E6920"/>
    <w:rsid w:val="005E6CE3"/>
    <w:rsid w:val="005E7152"/>
    <w:rsid w:val="005E75D8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510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B37"/>
    <w:rsid w:val="00604272"/>
    <w:rsid w:val="0060456B"/>
    <w:rsid w:val="00604731"/>
    <w:rsid w:val="00604A8F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2A79"/>
    <w:rsid w:val="00632C6D"/>
    <w:rsid w:val="00633356"/>
    <w:rsid w:val="006339AF"/>
    <w:rsid w:val="00633C99"/>
    <w:rsid w:val="00633D48"/>
    <w:rsid w:val="00633E0A"/>
    <w:rsid w:val="00633FAC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B23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E13"/>
    <w:rsid w:val="00656F1E"/>
    <w:rsid w:val="00657419"/>
    <w:rsid w:val="00657770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0DDF"/>
    <w:rsid w:val="00660FE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676FD"/>
    <w:rsid w:val="00667C1C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5FF5"/>
    <w:rsid w:val="0067602F"/>
    <w:rsid w:val="00676793"/>
    <w:rsid w:val="00676FB8"/>
    <w:rsid w:val="0067724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B2B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207"/>
    <w:rsid w:val="006A0507"/>
    <w:rsid w:val="006A0EB1"/>
    <w:rsid w:val="006A1000"/>
    <w:rsid w:val="006A121A"/>
    <w:rsid w:val="006A138C"/>
    <w:rsid w:val="006A1922"/>
    <w:rsid w:val="006A1ED3"/>
    <w:rsid w:val="006A1EDD"/>
    <w:rsid w:val="006A2243"/>
    <w:rsid w:val="006A230C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4F27"/>
    <w:rsid w:val="006A5189"/>
    <w:rsid w:val="006A543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5B29"/>
    <w:rsid w:val="006B66C5"/>
    <w:rsid w:val="006B6FC2"/>
    <w:rsid w:val="006C036B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05"/>
    <w:rsid w:val="006D3158"/>
    <w:rsid w:val="006D33DD"/>
    <w:rsid w:val="006D3565"/>
    <w:rsid w:val="006D3766"/>
    <w:rsid w:val="006D37CB"/>
    <w:rsid w:val="006D48B5"/>
    <w:rsid w:val="006D4C3E"/>
    <w:rsid w:val="006D4DB9"/>
    <w:rsid w:val="006D4E8F"/>
    <w:rsid w:val="006D5194"/>
    <w:rsid w:val="006D53A1"/>
    <w:rsid w:val="006D5506"/>
    <w:rsid w:val="006D5744"/>
    <w:rsid w:val="006D6145"/>
    <w:rsid w:val="006D61DE"/>
    <w:rsid w:val="006D677D"/>
    <w:rsid w:val="006D6869"/>
    <w:rsid w:val="006D749D"/>
    <w:rsid w:val="006D75FF"/>
    <w:rsid w:val="006E013F"/>
    <w:rsid w:val="006E0E4E"/>
    <w:rsid w:val="006E0FB4"/>
    <w:rsid w:val="006E1AE6"/>
    <w:rsid w:val="006E1EE5"/>
    <w:rsid w:val="006E2040"/>
    <w:rsid w:val="006E24D1"/>
    <w:rsid w:val="006E267A"/>
    <w:rsid w:val="006E2AB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359"/>
    <w:rsid w:val="006E65E5"/>
    <w:rsid w:val="006E67F3"/>
    <w:rsid w:val="006E720E"/>
    <w:rsid w:val="006E7419"/>
    <w:rsid w:val="006E7A68"/>
    <w:rsid w:val="006E7DE4"/>
    <w:rsid w:val="006E7FF6"/>
    <w:rsid w:val="006F0260"/>
    <w:rsid w:val="006F13E9"/>
    <w:rsid w:val="006F1566"/>
    <w:rsid w:val="006F2FFB"/>
    <w:rsid w:val="006F32CA"/>
    <w:rsid w:val="006F3FE7"/>
    <w:rsid w:val="006F4FD0"/>
    <w:rsid w:val="006F555C"/>
    <w:rsid w:val="006F57C3"/>
    <w:rsid w:val="006F6CF3"/>
    <w:rsid w:val="006F6F1D"/>
    <w:rsid w:val="006F7748"/>
    <w:rsid w:val="006F7AD1"/>
    <w:rsid w:val="006F7FAA"/>
    <w:rsid w:val="007001FD"/>
    <w:rsid w:val="0070026A"/>
    <w:rsid w:val="007002E7"/>
    <w:rsid w:val="007006C1"/>
    <w:rsid w:val="0070193F"/>
    <w:rsid w:val="00701F8C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893"/>
    <w:rsid w:val="007072C8"/>
    <w:rsid w:val="0070794C"/>
    <w:rsid w:val="007105DB"/>
    <w:rsid w:val="00710E07"/>
    <w:rsid w:val="007114C6"/>
    <w:rsid w:val="00711EBF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6D28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00F"/>
    <w:rsid w:val="0072546B"/>
    <w:rsid w:val="00725650"/>
    <w:rsid w:val="007256D5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C80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A1B"/>
    <w:rsid w:val="00734FA7"/>
    <w:rsid w:val="00734FDB"/>
    <w:rsid w:val="007354C7"/>
    <w:rsid w:val="00735D0B"/>
    <w:rsid w:val="00735D4F"/>
    <w:rsid w:val="00736B7F"/>
    <w:rsid w:val="00736D5E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A0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993"/>
    <w:rsid w:val="00747B51"/>
    <w:rsid w:val="00747EE5"/>
    <w:rsid w:val="00747F34"/>
    <w:rsid w:val="007501A4"/>
    <w:rsid w:val="00750D53"/>
    <w:rsid w:val="0075117D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443"/>
    <w:rsid w:val="007654D7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309"/>
    <w:rsid w:val="00775C76"/>
    <w:rsid w:val="00775D3D"/>
    <w:rsid w:val="00776936"/>
    <w:rsid w:val="00776C42"/>
    <w:rsid w:val="00776F05"/>
    <w:rsid w:val="00777D0D"/>
    <w:rsid w:val="0078087F"/>
    <w:rsid w:val="00780D24"/>
    <w:rsid w:val="00780F8B"/>
    <w:rsid w:val="00780FD4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3618"/>
    <w:rsid w:val="00783AB8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2CF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BBE"/>
    <w:rsid w:val="00797D5D"/>
    <w:rsid w:val="00797D71"/>
    <w:rsid w:val="007A09E3"/>
    <w:rsid w:val="007A0C54"/>
    <w:rsid w:val="007A0F4A"/>
    <w:rsid w:val="007A1203"/>
    <w:rsid w:val="007A1592"/>
    <w:rsid w:val="007A165C"/>
    <w:rsid w:val="007A1AAE"/>
    <w:rsid w:val="007A1B8F"/>
    <w:rsid w:val="007A294F"/>
    <w:rsid w:val="007A30D2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A93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883"/>
    <w:rsid w:val="007B3A1C"/>
    <w:rsid w:val="007B3E03"/>
    <w:rsid w:val="007B3E74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4757"/>
    <w:rsid w:val="007C544D"/>
    <w:rsid w:val="007C564C"/>
    <w:rsid w:val="007C57A1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0C20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0F09"/>
    <w:rsid w:val="007F131A"/>
    <w:rsid w:val="007F1B03"/>
    <w:rsid w:val="007F23EC"/>
    <w:rsid w:val="007F2BD7"/>
    <w:rsid w:val="007F30F9"/>
    <w:rsid w:val="007F3E87"/>
    <w:rsid w:val="007F3F0B"/>
    <w:rsid w:val="007F4041"/>
    <w:rsid w:val="007F46BD"/>
    <w:rsid w:val="007F4F43"/>
    <w:rsid w:val="007F56D8"/>
    <w:rsid w:val="007F5D4B"/>
    <w:rsid w:val="007F5F14"/>
    <w:rsid w:val="007F6161"/>
    <w:rsid w:val="007F6288"/>
    <w:rsid w:val="007F6E4D"/>
    <w:rsid w:val="007F6FC7"/>
    <w:rsid w:val="007F78AE"/>
    <w:rsid w:val="008005BE"/>
    <w:rsid w:val="008005DA"/>
    <w:rsid w:val="00800C93"/>
    <w:rsid w:val="00801B42"/>
    <w:rsid w:val="00801EDC"/>
    <w:rsid w:val="00801F0F"/>
    <w:rsid w:val="008028EA"/>
    <w:rsid w:val="00802CE2"/>
    <w:rsid w:val="00803063"/>
    <w:rsid w:val="00803623"/>
    <w:rsid w:val="008036AF"/>
    <w:rsid w:val="00803AC5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68C"/>
    <w:rsid w:val="00807771"/>
    <w:rsid w:val="008077E3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5B8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1AEA"/>
    <w:rsid w:val="00821E3D"/>
    <w:rsid w:val="008220E1"/>
    <w:rsid w:val="008225B4"/>
    <w:rsid w:val="00822A4B"/>
    <w:rsid w:val="00822E69"/>
    <w:rsid w:val="008232ED"/>
    <w:rsid w:val="008235A0"/>
    <w:rsid w:val="00823FA9"/>
    <w:rsid w:val="00823FF0"/>
    <w:rsid w:val="00824654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79D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844"/>
    <w:rsid w:val="00864D6B"/>
    <w:rsid w:val="00864DBD"/>
    <w:rsid w:val="00864E08"/>
    <w:rsid w:val="00865D3A"/>
    <w:rsid w:val="00866BA7"/>
    <w:rsid w:val="00867230"/>
    <w:rsid w:val="0086728F"/>
    <w:rsid w:val="0086751D"/>
    <w:rsid w:val="00867629"/>
    <w:rsid w:val="00867EEB"/>
    <w:rsid w:val="008703C0"/>
    <w:rsid w:val="00870BF3"/>
    <w:rsid w:val="00870FEF"/>
    <w:rsid w:val="00871275"/>
    <w:rsid w:val="008716E0"/>
    <w:rsid w:val="00871BE6"/>
    <w:rsid w:val="00871DB2"/>
    <w:rsid w:val="008725A7"/>
    <w:rsid w:val="00872768"/>
    <w:rsid w:val="0087312A"/>
    <w:rsid w:val="00873287"/>
    <w:rsid w:val="008733EE"/>
    <w:rsid w:val="0087340E"/>
    <w:rsid w:val="00873567"/>
    <w:rsid w:val="00873D52"/>
    <w:rsid w:val="00874291"/>
    <w:rsid w:val="0087431A"/>
    <w:rsid w:val="008748D9"/>
    <w:rsid w:val="008752C7"/>
    <w:rsid w:val="00876118"/>
    <w:rsid w:val="008772E3"/>
    <w:rsid w:val="00880208"/>
    <w:rsid w:val="008805D6"/>
    <w:rsid w:val="0088196D"/>
    <w:rsid w:val="00881A7A"/>
    <w:rsid w:val="008820D7"/>
    <w:rsid w:val="0088233E"/>
    <w:rsid w:val="008824BD"/>
    <w:rsid w:val="00882979"/>
    <w:rsid w:val="00883262"/>
    <w:rsid w:val="00883446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322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4DE2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14B"/>
    <w:rsid w:val="008C2A45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67A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393"/>
    <w:rsid w:val="008D45D1"/>
    <w:rsid w:val="008D5170"/>
    <w:rsid w:val="008D5805"/>
    <w:rsid w:val="008D5A81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1F7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30A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47E"/>
    <w:rsid w:val="009063AF"/>
    <w:rsid w:val="00907324"/>
    <w:rsid w:val="0091015E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007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7B5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365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149"/>
    <w:rsid w:val="00960798"/>
    <w:rsid w:val="00960901"/>
    <w:rsid w:val="00961629"/>
    <w:rsid w:val="009618DB"/>
    <w:rsid w:val="00961C73"/>
    <w:rsid w:val="00962EFD"/>
    <w:rsid w:val="009636B5"/>
    <w:rsid w:val="00963A6E"/>
    <w:rsid w:val="0096416C"/>
    <w:rsid w:val="0096427B"/>
    <w:rsid w:val="00964838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4F5"/>
    <w:rsid w:val="00972940"/>
    <w:rsid w:val="00972E52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201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CE4"/>
    <w:rsid w:val="00981FE6"/>
    <w:rsid w:val="009826FF"/>
    <w:rsid w:val="009827BD"/>
    <w:rsid w:val="00983172"/>
    <w:rsid w:val="00983512"/>
    <w:rsid w:val="00983DC2"/>
    <w:rsid w:val="00984239"/>
    <w:rsid w:val="00984605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A8F"/>
    <w:rsid w:val="00995F82"/>
    <w:rsid w:val="00996161"/>
    <w:rsid w:val="00996201"/>
    <w:rsid w:val="00996829"/>
    <w:rsid w:val="00996902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A7EC5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115D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8E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7E9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45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980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2D62"/>
    <w:rsid w:val="00A03AF6"/>
    <w:rsid w:val="00A04752"/>
    <w:rsid w:val="00A04F9B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845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40F"/>
    <w:rsid w:val="00A25C93"/>
    <w:rsid w:val="00A25E3C"/>
    <w:rsid w:val="00A260DE"/>
    <w:rsid w:val="00A26A3B"/>
    <w:rsid w:val="00A277B7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84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849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5CC"/>
    <w:rsid w:val="00A518AB"/>
    <w:rsid w:val="00A51BCB"/>
    <w:rsid w:val="00A51ED4"/>
    <w:rsid w:val="00A51FF3"/>
    <w:rsid w:val="00A52DF0"/>
    <w:rsid w:val="00A52F67"/>
    <w:rsid w:val="00A53556"/>
    <w:rsid w:val="00A54FB8"/>
    <w:rsid w:val="00A55207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56F"/>
    <w:rsid w:val="00A7476C"/>
    <w:rsid w:val="00A749B6"/>
    <w:rsid w:val="00A74F39"/>
    <w:rsid w:val="00A74F83"/>
    <w:rsid w:val="00A75705"/>
    <w:rsid w:val="00A76772"/>
    <w:rsid w:val="00A76A48"/>
    <w:rsid w:val="00A76FA3"/>
    <w:rsid w:val="00A77961"/>
    <w:rsid w:val="00A80A2C"/>
    <w:rsid w:val="00A80D4A"/>
    <w:rsid w:val="00A80F2F"/>
    <w:rsid w:val="00A81F1D"/>
    <w:rsid w:val="00A820C9"/>
    <w:rsid w:val="00A826DC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3FA"/>
    <w:rsid w:val="00A968EB"/>
    <w:rsid w:val="00A9716B"/>
    <w:rsid w:val="00A974E6"/>
    <w:rsid w:val="00A97802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288"/>
    <w:rsid w:val="00AB59B6"/>
    <w:rsid w:val="00AB5B1E"/>
    <w:rsid w:val="00AB5C21"/>
    <w:rsid w:val="00AB5D63"/>
    <w:rsid w:val="00AB5E5B"/>
    <w:rsid w:val="00AB60D7"/>
    <w:rsid w:val="00AB642A"/>
    <w:rsid w:val="00AB6768"/>
    <w:rsid w:val="00AB68B2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D0B"/>
    <w:rsid w:val="00AC1EE0"/>
    <w:rsid w:val="00AC20F0"/>
    <w:rsid w:val="00AC239A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637E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6DC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064"/>
    <w:rsid w:val="00AE77CB"/>
    <w:rsid w:val="00AE7B57"/>
    <w:rsid w:val="00AF0276"/>
    <w:rsid w:val="00AF06F0"/>
    <w:rsid w:val="00AF1638"/>
    <w:rsid w:val="00AF1810"/>
    <w:rsid w:val="00AF1879"/>
    <w:rsid w:val="00AF2433"/>
    <w:rsid w:val="00AF2BC2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AF7EAA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07F84"/>
    <w:rsid w:val="00B102F3"/>
    <w:rsid w:val="00B103C2"/>
    <w:rsid w:val="00B104B0"/>
    <w:rsid w:val="00B1099D"/>
    <w:rsid w:val="00B111BA"/>
    <w:rsid w:val="00B12172"/>
    <w:rsid w:val="00B12336"/>
    <w:rsid w:val="00B12366"/>
    <w:rsid w:val="00B1281F"/>
    <w:rsid w:val="00B12951"/>
    <w:rsid w:val="00B12B45"/>
    <w:rsid w:val="00B12BA8"/>
    <w:rsid w:val="00B12F45"/>
    <w:rsid w:val="00B13069"/>
    <w:rsid w:val="00B131F2"/>
    <w:rsid w:val="00B13321"/>
    <w:rsid w:val="00B13BFB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DAB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4F31"/>
    <w:rsid w:val="00B35310"/>
    <w:rsid w:val="00B36A8D"/>
    <w:rsid w:val="00B36B28"/>
    <w:rsid w:val="00B36FF0"/>
    <w:rsid w:val="00B3712B"/>
    <w:rsid w:val="00B379F1"/>
    <w:rsid w:val="00B40A28"/>
    <w:rsid w:val="00B40F2E"/>
    <w:rsid w:val="00B41298"/>
    <w:rsid w:val="00B4175A"/>
    <w:rsid w:val="00B41FDC"/>
    <w:rsid w:val="00B42539"/>
    <w:rsid w:val="00B42BF8"/>
    <w:rsid w:val="00B42E20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5FE1"/>
    <w:rsid w:val="00B46238"/>
    <w:rsid w:val="00B465EA"/>
    <w:rsid w:val="00B4693D"/>
    <w:rsid w:val="00B46E8D"/>
    <w:rsid w:val="00B470F9"/>
    <w:rsid w:val="00B479D0"/>
    <w:rsid w:val="00B50041"/>
    <w:rsid w:val="00B5045B"/>
    <w:rsid w:val="00B50993"/>
    <w:rsid w:val="00B512BA"/>
    <w:rsid w:val="00B51394"/>
    <w:rsid w:val="00B5140B"/>
    <w:rsid w:val="00B51945"/>
    <w:rsid w:val="00B51C33"/>
    <w:rsid w:val="00B5278F"/>
    <w:rsid w:val="00B5285A"/>
    <w:rsid w:val="00B5315B"/>
    <w:rsid w:val="00B532A3"/>
    <w:rsid w:val="00B532E7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189"/>
    <w:rsid w:val="00B6620B"/>
    <w:rsid w:val="00B6638E"/>
    <w:rsid w:val="00B669EB"/>
    <w:rsid w:val="00B66DAC"/>
    <w:rsid w:val="00B6741D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5C6"/>
    <w:rsid w:val="00B74A53"/>
    <w:rsid w:val="00B74EAA"/>
    <w:rsid w:val="00B7561E"/>
    <w:rsid w:val="00B75E03"/>
    <w:rsid w:val="00B75F1B"/>
    <w:rsid w:val="00B75F75"/>
    <w:rsid w:val="00B765DF"/>
    <w:rsid w:val="00B7681B"/>
    <w:rsid w:val="00B76A50"/>
    <w:rsid w:val="00B77407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214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881"/>
    <w:rsid w:val="00B941C8"/>
    <w:rsid w:val="00B946F2"/>
    <w:rsid w:val="00B947F1"/>
    <w:rsid w:val="00B9491E"/>
    <w:rsid w:val="00B95203"/>
    <w:rsid w:val="00B95F61"/>
    <w:rsid w:val="00B9629C"/>
    <w:rsid w:val="00B96427"/>
    <w:rsid w:val="00B96C71"/>
    <w:rsid w:val="00B971F8"/>
    <w:rsid w:val="00B9749D"/>
    <w:rsid w:val="00B974B4"/>
    <w:rsid w:val="00B97625"/>
    <w:rsid w:val="00B97B12"/>
    <w:rsid w:val="00BA0E79"/>
    <w:rsid w:val="00BA125D"/>
    <w:rsid w:val="00BA1C04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87"/>
    <w:rsid w:val="00BB62F6"/>
    <w:rsid w:val="00BB654E"/>
    <w:rsid w:val="00BB675B"/>
    <w:rsid w:val="00BB6793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1C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2E65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0D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8F0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340"/>
    <w:rsid w:val="00C017CF"/>
    <w:rsid w:val="00C025FE"/>
    <w:rsid w:val="00C02E27"/>
    <w:rsid w:val="00C03437"/>
    <w:rsid w:val="00C03439"/>
    <w:rsid w:val="00C0345C"/>
    <w:rsid w:val="00C037CB"/>
    <w:rsid w:val="00C03A08"/>
    <w:rsid w:val="00C03AE8"/>
    <w:rsid w:val="00C03BE3"/>
    <w:rsid w:val="00C03E8A"/>
    <w:rsid w:val="00C041A5"/>
    <w:rsid w:val="00C045AF"/>
    <w:rsid w:val="00C0465F"/>
    <w:rsid w:val="00C05C64"/>
    <w:rsid w:val="00C05CF2"/>
    <w:rsid w:val="00C06F2D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885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77"/>
    <w:rsid w:val="00C24795"/>
    <w:rsid w:val="00C2479B"/>
    <w:rsid w:val="00C257A4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2E9B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36B80"/>
    <w:rsid w:val="00C40361"/>
    <w:rsid w:val="00C406D7"/>
    <w:rsid w:val="00C40897"/>
    <w:rsid w:val="00C410AA"/>
    <w:rsid w:val="00C4111B"/>
    <w:rsid w:val="00C41368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005"/>
    <w:rsid w:val="00C45239"/>
    <w:rsid w:val="00C452AB"/>
    <w:rsid w:val="00C45792"/>
    <w:rsid w:val="00C45FE6"/>
    <w:rsid w:val="00C465B0"/>
    <w:rsid w:val="00C46CB6"/>
    <w:rsid w:val="00C46D52"/>
    <w:rsid w:val="00C5096B"/>
    <w:rsid w:val="00C518BF"/>
    <w:rsid w:val="00C51CBF"/>
    <w:rsid w:val="00C52DE4"/>
    <w:rsid w:val="00C52ED9"/>
    <w:rsid w:val="00C5327C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C20"/>
    <w:rsid w:val="00C73D2A"/>
    <w:rsid w:val="00C742FE"/>
    <w:rsid w:val="00C745AA"/>
    <w:rsid w:val="00C75253"/>
    <w:rsid w:val="00C7547E"/>
    <w:rsid w:val="00C7586B"/>
    <w:rsid w:val="00C75B33"/>
    <w:rsid w:val="00C75CEA"/>
    <w:rsid w:val="00C75F88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B67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61EA"/>
    <w:rsid w:val="00C97571"/>
    <w:rsid w:val="00CA0187"/>
    <w:rsid w:val="00CA066D"/>
    <w:rsid w:val="00CA070E"/>
    <w:rsid w:val="00CA0B59"/>
    <w:rsid w:val="00CA0ECD"/>
    <w:rsid w:val="00CA1296"/>
    <w:rsid w:val="00CA1622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6B5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3DDF"/>
    <w:rsid w:val="00CB571A"/>
    <w:rsid w:val="00CB589C"/>
    <w:rsid w:val="00CB67A3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6F2"/>
    <w:rsid w:val="00CC4844"/>
    <w:rsid w:val="00CC4B6E"/>
    <w:rsid w:val="00CC5719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2E9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B0C"/>
    <w:rsid w:val="00CE0D34"/>
    <w:rsid w:val="00CE115A"/>
    <w:rsid w:val="00CE1C27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1A4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6D01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011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029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51B8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3DF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4DFA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094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4A05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44"/>
    <w:rsid w:val="00D70F70"/>
    <w:rsid w:val="00D70F77"/>
    <w:rsid w:val="00D70F8A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4FD9"/>
    <w:rsid w:val="00D757FB"/>
    <w:rsid w:val="00D7596A"/>
    <w:rsid w:val="00D76055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454"/>
    <w:rsid w:val="00D8778D"/>
    <w:rsid w:val="00D901FF"/>
    <w:rsid w:val="00D904A3"/>
    <w:rsid w:val="00D90536"/>
    <w:rsid w:val="00D909D1"/>
    <w:rsid w:val="00D909E9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971C8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0B3"/>
    <w:rsid w:val="00DA711E"/>
    <w:rsid w:val="00DA7472"/>
    <w:rsid w:val="00DA7E02"/>
    <w:rsid w:val="00DB0CC9"/>
    <w:rsid w:val="00DB0DE9"/>
    <w:rsid w:val="00DB0EE5"/>
    <w:rsid w:val="00DB200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5F48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173"/>
    <w:rsid w:val="00DD238C"/>
    <w:rsid w:val="00DD241A"/>
    <w:rsid w:val="00DD2C9F"/>
    <w:rsid w:val="00DD2DBC"/>
    <w:rsid w:val="00DD2EDA"/>
    <w:rsid w:val="00DD38CE"/>
    <w:rsid w:val="00DD3B38"/>
    <w:rsid w:val="00DD3DBD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3C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91F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18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5A37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536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05"/>
    <w:rsid w:val="00E54528"/>
    <w:rsid w:val="00E54DF9"/>
    <w:rsid w:val="00E5547F"/>
    <w:rsid w:val="00E55512"/>
    <w:rsid w:val="00E55AF4"/>
    <w:rsid w:val="00E567EF"/>
    <w:rsid w:val="00E5697B"/>
    <w:rsid w:val="00E56E29"/>
    <w:rsid w:val="00E57334"/>
    <w:rsid w:val="00E573D5"/>
    <w:rsid w:val="00E577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3D8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C3C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194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5F73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AE7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635"/>
    <w:rsid w:val="00EB274C"/>
    <w:rsid w:val="00EB27AE"/>
    <w:rsid w:val="00EB2CDB"/>
    <w:rsid w:val="00EB34D4"/>
    <w:rsid w:val="00EB34DD"/>
    <w:rsid w:val="00EB3DEB"/>
    <w:rsid w:val="00EB3E6B"/>
    <w:rsid w:val="00EB4736"/>
    <w:rsid w:val="00EB47AD"/>
    <w:rsid w:val="00EB4A1D"/>
    <w:rsid w:val="00EB4ADC"/>
    <w:rsid w:val="00EB5436"/>
    <w:rsid w:val="00EB5F3D"/>
    <w:rsid w:val="00EB6848"/>
    <w:rsid w:val="00EB6C0B"/>
    <w:rsid w:val="00EB6EF6"/>
    <w:rsid w:val="00EB7334"/>
    <w:rsid w:val="00EC0423"/>
    <w:rsid w:val="00EC04B3"/>
    <w:rsid w:val="00EC0638"/>
    <w:rsid w:val="00EC0AA5"/>
    <w:rsid w:val="00EC1113"/>
    <w:rsid w:val="00EC1595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461"/>
    <w:rsid w:val="00EC6736"/>
    <w:rsid w:val="00EC6740"/>
    <w:rsid w:val="00EC6CD4"/>
    <w:rsid w:val="00ED12EF"/>
    <w:rsid w:val="00ED19B4"/>
    <w:rsid w:val="00ED19D8"/>
    <w:rsid w:val="00ED1DB4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D54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3D3B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0FF"/>
    <w:rsid w:val="00F039F1"/>
    <w:rsid w:val="00F04AE2"/>
    <w:rsid w:val="00F04B04"/>
    <w:rsid w:val="00F053DD"/>
    <w:rsid w:val="00F05AA1"/>
    <w:rsid w:val="00F05EBE"/>
    <w:rsid w:val="00F060FA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07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8D4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C23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25BF"/>
    <w:rsid w:val="00F33A5D"/>
    <w:rsid w:val="00F34060"/>
    <w:rsid w:val="00F34097"/>
    <w:rsid w:val="00F342E7"/>
    <w:rsid w:val="00F342FE"/>
    <w:rsid w:val="00F34C2E"/>
    <w:rsid w:val="00F34F5E"/>
    <w:rsid w:val="00F3534E"/>
    <w:rsid w:val="00F35676"/>
    <w:rsid w:val="00F35A62"/>
    <w:rsid w:val="00F36083"/>
    <w:rsid w:val="00F3637F"/>
    <w:rsid w:val="00F364A4"/>
    <w:rsid w:val="00F36B31"/>
    <w:rsid w:val="00F372CE"/>
    <w:rsid w:val="00F37406"/>
    <w:rsid w:val="00F37BB7"/>
    <w:rsid w:val="00F37E76"/>
    <w:rsid w:val="00F37F6B"/>
    <w:rsid w:val="00F400BD"/>
    <w:rsid w:val="00F408C3"/>
    <w:rsid w:val="00F40C65"/>
    <w:rsid w:val="00F4190B"/>
    <w:rsid w:val="00F41AC2"/>
    <w:rsid w:val="00F41EFA"/>
    <w:rsid w:val="00F42164"/>
    <w:rsid w:val="00F42A62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471"/>
    <w:rsid w:val="00F4766C"/>
    <w:rsid w:val="00F47690"/>
    <w:rsid w:val="00F47DEC"/>
    <w:rsid w:val="00F50A3F"/>
    <w:rsid w:val="00F50FAA"/>
    <w:rsid w:val="00F50FC9"/>
    <w:rsid w:val="00F5132F"/>
    <w:rsid w:val="00F514B6"/>
    <w:rsid w:val="00F52075"/>
    <w:rsid w:val="00F5322D"/>
    <w:rsid w:val="00F53687"/>
    <w:rsid w:val="00F53C2F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1F96"/>
    <w:rsid w:val="00F7258A"/>
    <w:rsid w:val="00F72AE9"/>
    <w:rsid w:val="00F72B5B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07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529F"/>
    <w:rsid w:val="00F9599E"/>
    <w:rsid w:val="00F9600A"/>
    <w:rsid w:val="00F96322"/>
    <w:rsid w:val="00F96EE8"/>
    <w:rsid w:val="00F97335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A5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D8A"/>
    <w:rsid w:val="00FD2E58"/>
    <w:rsid w:val="00FD3143"/>
    <w:rsid w:val="00FD3979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146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2EB"/>
    <w:rsid w:val="00FE54F5"/>
    <w:rsid w:val="00FE671B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DDBDFA19-2691-4A91-9743-569CBBC6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6-05-22T07:19:00Z</cp:lastPrinted>
  <dcterms:created xsi:type="dcterms:W3CDTF">2026-06-05T08:51:00Z</dcterms:created>
  <dcterms:modified xsi:type="dcterms:W3CDTF">2026-06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